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6083" w14:textId="77777777" w:rsidR="000138B2" w:rsidRDefault="000138B2" w:rsidP="00161566">
      <w:pPr>
        <w:ind w:right="-567"/>
        <w:jc w:val="center"/>
      </w:pPr>
      <w:r>
        <w:rPr>
          <w:noProof/>
        </w:rPr>
        <w:drawing>
          <wp:inline distT="0" distB="0" distL="0" distR="0" wp14:anchorId="36EE4EA5" wp14:editId="6F4BEFFF">
            <wp:extent cx="819785" cy="83693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6AF1" w14:textId="771DD53C" w:rsidR="000138B2" w:rsidRPr="00537687" w:rsidRDefault="000138B2" w:rsidP="00161566">
      <w:pPr>
        <w:ind w:right="-567" w:firstLine="1701"/>
        <w:jc w:val="center"/>
        <w:rPr>
          <w:b/>
        </w:rPr>
      </w:pPr>
    </w:p>
    <w:p w14:paraId="3F2A61DD" w14:textId="77777777" w:rsidR="000138B2" w:rsidRDefault="000138B2" w:rsidP="00161566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57F92B9B" w14:textId="77777777" w:rsidR="000138B2" w:rsidRPr="00FC1C14" w:rsidRDefault="000138B2" w:rsidP="00161566">
      <w:pPr>
        <w:ind w:right="-567"/>
        <w:contextualSpacing/>
        <w:jc w:val="center"/>
        <w:rPr>
          <w:b/>
          <w:sz w:val="12"/>
          <w:szCs w:val="12"/>
        </w:rPr>
      </w:pPr>
    </w:p>
    <w:p w14:paraId="0D0ACEBA" w14:textId="77777777" w:rsidR="000138B2" w:rsidRDefault="000138B2" w:rsidP="00161566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2A95AE2" w14:textId="77777777" w:rsidR="000138B2" w:rsidRPr="0058294C" w:rsidRDefault="000138B2" w:rsidP="00161566">
      <w:pPr>
        <w:ind w:right="-567" w:firstLine="1701"/>
        <w:contextualSpacing/>
        <w:jc w:val="center"/>
        <w:rPr>
          <w:sz w:val="16"/>
          <w:szCs w:val="16"/>
        </w:rPr>
      </w:pPr>
    </w:p>
    <w:p w14:paraId="66107B79" w14:textId="77777777" w:rsidR="000138B2" w:rsidRPr="00161566" w:rsidRDefault="000138B2" w:rsidP="00161566">
      <w:pPr>
        <w:ind w:right="-567"/>
        <w:contextualSpacing/>
        <w:jc w:val="center"/>
        <w:rPr>
          <w:sz w:val="44"/>
          <w:szCs w:val="44"/>
        </w:rPr>
      </w:pPr>
      <w:bookmarkStart w:id="0" w:name="_GoBack"/>
      <w:r w:rsidRPr="00161566">
        <w:rPr>
          <w:sz w:val="44"/>
          <w:szCs w:val="44"/>
        </w:rPr>
        <w:t>ПОСТАНОВЛЕНИЕ</w:t>
      </w:r>
    </w:p>
    <w:p w14:paraId="215DB60A" w14:textId="77777777" w:rsidR="000138B2" w:rsidRPr="00161566" w:rsidRDefault="000138B2" w:rsidP="00161566">
      <w:pPr>
        <w:ind w:right="-567"/>
        <w:jc w:val="center"/>
        <w:rPr>
          <w:sz w:val="44"/>
          <w:szCs w:val="44"/>
        </w:rPr>
      </w:pPr>
    </w:p>
    <w:p w14:paraId="12414F86" w14:textId="2D6BA524" w:rsidR="00362C52" w:rsidRPr="00161566" w:rsidRDefault="00381E11" w:rsidP="00161566">
      <w:pPr>
        <w:ind w:right="-567"/>
        <w:jc w:val="center"/>
        <w:outlineLvl w:val="0"/>
      </w:pPr>
      <w:r w:rsidRPr="00161566">
        <w:t>31.03.2026</w:t>
      </w:r>
      <w:r w:rsidR="000138B2">
        <w:t xml:space="preserve"> № </w:t>
      </w:r>
      <w:r w:rsidRPr="00161566">
        <w:t>286/3</w:t>
      </w:r>
    </w:p>
    <w:p w14:paraId="35F27CAE" w14:textId="77777777" w:rsidR="00251AA8" w:rsidRPr="00DB0443" w:rsidRDefault="00251AA8" w:rsidP="00161566">
      <w:pPr>
        <w:jc w:val="center"/>
      </w:pPr>
    </w:p>
    <w:p w14:paraId="22171301" w14:textId="77777777" w:rsidR="00DB0443" w:rsidRDefault="00DB0443" w:rsidP="00161566">
      <w:pPr>
        <w:jc w:val="center"/>
      </w:pPr>
    </w:p>
    <w:p w14:paraId="6A40CABA" w14:textId="37DCD2EE" w:rsidR="00EF218C" w:rsidRPr="00DB0443" w:rsidRDefault="00DB0443" w:rsidP="00161566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 xml:space="preserve">тровым номером </w:t>
      </w:r>
      <w:r w:rsidRPr="00C26893">
        <w:rPr>
          <w:b w:val="0"/>
          <w:sz w:val="24"/>
          <w:szCs w:val="24"/>
        </w:rPr>
        <w:t>50:46:</w:t>
      </w:r>
      <w:r w:rsidR="00834EAD">
        <w:rPr>
          <w:b w:val="0"/>
          <w:sz w:val="24"/>
          <w:szCs w:val="24"/>
        </w:rPr>
        <w:t>0010402</w:t>
      </w:r>
      <w:r w:rsidR="00C26893" w:rsidRPr="00C26893">
        <w:rPr>
          <w:b w:val="0"/>
          <w:sz w:val="24"/>
          <w:szCs w:val="24"/>
        </w:rPr>
        <w:t>:</w:t>
      </w:r>
      <w:r w:rsidR="00834EAD">
        <w:rPr>
          <w:b w:val="0"/>
          <w:sz w:val="24"/>
          <w:szCs w:val="24"/>
        </w:rPr>
        <w:t>2688</w:t>
      </w:r>
      <w:r>
        <w:rPr>
          <w:b w:val="0"/>
          <w:sz w:val="24"/>
          <w:szCs w:val="24"/>
        </w:rPr>
        <w:t xml:space="preserve"> и расположенных на нем объектов недвижимости для муниципальных нужд</w:t>
      </w:r>
      <w:bookmarkEnd w:id="0"/>
    </w:p>
    <w:p w14:paraId="52AE38B5" w14:textId="77777777" w:rsidR="00512EDE" w:rsidRDefault="00512EDE" w:rsidP="00161566">
      <w:pPr>
        <w:jc w:val="center"/>
      </w:pPr>
    </w:p>
    <w:p w14:paraId="00C24A41" w14:textId="77777777" w:rsidR="00251AA8" w:rsidRPr="00997C02" w:rsidRDefault="00251AA8" w:rsidP="00161566">
      <w:pPr>
        <w:jc w:val="center"/>
      </w:pPr>
    </w:p>
    <w:p w14:paraId="38A75291" w14:textId="73DFB0A1" w:rsidR="0098620D" w:rsidRPr="007F73D7" w:rsidRDefault="0098620D" w:rsidP="0098620D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 xml:space="preserve">Российской Федерации, </w:t>
      </w:r>
      <w:r w:rsidR="00EB52E2" w:rsidRPr="00534F2A">
        <w:rPr>
          <w:rFonts w:cs="Times New Roman"/>
        </w:rPr>
        <w:t>Положени</w:t>
      </w:r>
      <w:r w:rsidR="00EB52E2">
        <w:rPr>
          <w:rFonts w:cs="Times New Roman"/>
        </w:rPr>
        <w:t>ем</w:t>
      </w:r>
      <w:r w:rsidR="00EB52E2" w:rsidRPr="00534F2A">
        <w:rPr>
          <w:rFonts w:cs="Times New Roman"/>
        </w:rPr>
        <w:t xml:space="preserve"> о признании помещения жилым помещением, жилого помещения непригодным для прожива</w:t>
      </w:r>
      <w:r w:rsidR="00EB52E2">
        <w:rPr>
          <w:rFonts w:cs="Times New Roman"/>
        </w:rPr>
        <w:t xml:space="preserve">ния, </w:t>
      </w:r>
      <w:r w:rsidR="00EB52E2" w:rsidRPr="00534F2A">
        <w:rPr>
          <w:rFonts w:cs="Times New Roman"/>
        </w:rPr>
        <w:t>многоквартирного дома аварийным и подлежащим сносу или реконструкции</w:t>
      </w:r>
      <w:r w:rsidR="00123ADB">
        <w:rPr>
          <w:rFonts w:cs="Times New Roman"/>
        </w:rPr>
        <w:t>, садового дома жилым домом и жилого дома садовым домом</w:t>
      </w:r>
      <w:r w:rsidR="00EB52E2" w:rsidRPr="00534F2A">
        <w:rPr>
          <w:rFonts w:cs="Times New Roman"/>
        </w:rPr>
        <w:t>,</w:t>
      </w:r>
      <w:r w:rsidR="00EB52E2">
        <w:rPr>
          <w:rFonts w:cs="Times New Roman"/>
        </w:rPr>
        <w:t xml:space="preserve"> </w:t>
      </w:r>
      <w:r w:rsidR="00EB52E2" w:rsidRPr="00534F2A">
        <w:rPr>
          <w:rFonts w:cs="Times New Roman"/>
        </w:rPr>
        <w:t>утвержденн</w:t>
      </w:r>
      <w:r w:rsidR="00EB52E2">
        <w:rPr>
          <w:rFonts w:cs="Times New Roman"/>
        </w:rPr>
        <w:t>ым</w:t>
      </w:r>
      <w:r w:rsidR="00EB52E2" w:rsidRPr="00534F2A">
        <w:rPr>
          <w:rFonts w:cs="Times New Roman"/>
        </w:rPr>
        <w:t xml:space="preserve"> постановлением Правительства Российской Федерации от 28.01.2006 № 47</w:t>
      </w:r>
      <w:r w:rsidR="00AC5668">
        <w:rPr>
          <w:rFonts w:cs="Times New Roman"/>
        </w:rPr>
        <w:t xml:space="preserve">, </w:t>
      </w:r>
      <w:r>
        <w:rPr>
          <w:rFonts w:cs="Times New Roman"/>
        </w:rPr>
        <w:t xml:space="preserve">Уставом </w:t>
      </w:r>
      <w:r w:rsidR="004D78B9">
        <w:rPr>
          <w:rFonts w:cs="Times New Roman"/>
        </w:rPr>
        <w:t>г</w:t>
      </w:r>
      <w:r w:rsidR="00123ADB">
        <w:rPr>
          <w:rFonts w:cs="Times New Roman"/>
        </w:rPr>
        <w:t>ородского</w:t>
      </w:r>
      <w:r>
        <w:rPr>
          <w:rFonts w:cs="Times New Roman"/>
        </w:rPr>
        <w:t xml:space="preserve"> округ</w:t>
      </w:r>
      <w:r w:rsidR="00123ADB">
        <w:rPr>
          <w:rFonts w:cs="Times New Roman"/>
        </w:rPr>
        <w:t>а</w:t>
      </w:r>
      <w:r>
        <w:rPr>
          <w:rFonts w:cs="Times New Roman"/>
        </w:rPr>
        <w:t xml:space="preserve"> Электросталь Моск</w:t>
      </w:r>
      <w:r w:rsidR="00123ADB">
        <w:rPr>
          <w:rFonts w:cs="Times New Roman"/>
        </w:rPr>
        <w:t>овской области</w:t>
      </w:r>
      <w:r w:rsidR="00D55EFE">
        <w:rPr>
          <w:rFonts w:cs="Times New Roman"/>
        </w:rPr>
        <w:t>, постановлением</w:t>
      </w:r>
      <w:r>
        <w:rPr>
          <w:rFonts w:cs="Times New Roman"/>
        </w:rPr>
        <w:t xml:space="preserve"> Администрации городского округа Электросталь</w:t>
      </w:r>
      <w:r w:rsidR="00D55EFE">
        <w:rPr>
          <w:rFonts w:cs="Times New Roman"/>
        </w:rPr>
        <w:t xml:space="preserve"> Московской области</w:t>
      </w:r>
      <w:r>
        <w:rPr>
          <w:rFonts w:cs="Times New Roman"/>
        </w:rPr>
        <w:t xml:space="preserve"> </w:t>
      </w:r>
      <w:r w:rsidR="00457B30">
        <w:rPr>
          <w:rFonts w:cs="Times New Roman"/>
        </w:rPr>
        <w:t>от 08.11.2021</w:t>
      </w:r>
      <w:r>
        <w:rPr>
          <w:rFonts w:cs="Times New Roman"/>
        </w:rPr>
        <w:t xml:space="preserve"> № </w:t>
      </w:r>
      <w:r w:rsidR="004D78B9">
        <w:rPr>
          <w:rFonts w:cs="Times New Roman"/>
        </w:rPr>
        <w:t>837</w:t>
      </w:r>
      <w:r w:rsidR="00457B30">
        <w:rPr>
          <w:rFonts w:cs="Times New Roman"/>
        </w:rPr>
        <w:t>/11</w:t>
      </w:r>
      <w:r>
        <w:rPr>
          <w:rFonts w:cs="Times New Roman"/>
        </w:rPr>
        <w:t xml:space="preserve"> «</w:t>
      </w:r>
      <w:r w:rsidR="00457B30">
        <w:rPr>
          <w:rFonts w:cs="Times New Roman"/>
        </w:rPr>
        <w:t>О признании многоквартирного дома аварийным и подлежащим сносу»</w:t>
      </w:r>
      <w:r>
        <w:rPr>
          <w:rFonts w:cs="Times New Roman"/>
        </w:rPr>
        <w:t xml:space="preserve"> и в рамках реализации государственной программы Московской области «Переселение граждан из аварийного жилищного фонда в Московской области»,</w:t>
      </w:r>
      <w:r w:rsidRPr="007F73D7">
        <w:t xml:space="preserve"> </w:t>
      </w:r>
      <w:r w:rsidR="00AC5668">
        <w:t xml:space="preserve">утвержденной постановлением Правительства Московской области от 28.03.2019 № 182/10, </w:t>
      </w:r>
      <w:r>
        <w:t>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14:paraId="06174BF0" w14:textId="4D97835E" w:rsidR="0098620D" w:rsidRPr="00A441B4" w:rsidRDefault="0098620D" w:rsidP="0098620D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</w:t>
      </w:r>
      <w:r w:rsidR="00834EAD" w:rsidRPr="00834EAD">
        <w:t>50:46:0010402:2688</w:t>
      </w:r>
      <w:r>
        <w:t xml:space="preserve">, общей площадью </w:t>
      </w:r>
      <w:r w:rsidR="00834EAD">
        <w:t>1513</w:t>
      </w:r>
      <w:r w:rsidRPr="00C26893">
        <w:t xml:space="preserve"> </w:t>
      </w:r>
      <w:proofErr w:type="spellStart"/>
      <w:r w:rsidRPr="00C26893">
        <w:t>кв.м</w:t>
      </w:r>
      <w:proofErr w:type="spellEnd"/>
      <w:r w:rsidRPr="00C26893">
        <w:t>.</w:t>
      </w:r>
      <w:r>
        <w:t xml:space="preserve">, категория земель: земли населенных пунктов, под многоквартирным домом </w:t>
      </w:r>
      <w:r w:rsidRPr="00ED2569">
        <w:t xml:space="preserve">№ </w:t>
      </w:r>
      <w:r w:rsidR="00834EAD">
        <w:t>31</w:t>
      </w:r>
      <w:r w:rsidRPr="00ED2569">
        <w:t xml:space="preserve"> по улице </w:t>
      </w:r>
      <w:r w:rsidR="00834EAD">
        <w:t>Пушкина</w:t>
      </w:r>
      <w:r>
        <w:t xml:space="preserve"> в городе Электросталь Московской области, признанным аварийным и подлежащим сносу. </w:t>
      </w:r>
    </w:p>
    <w:p w14:paraId="46C8EB29" w14:textId="22B58D66" w:rsidR="0098620D" w:rsidRPr="00D55EFE" w:rsidRDefault="0098620D" w:rsidP="0098620D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 w:rsidRPr="00D55EFE">
        <w:t xml:space="preserve">    2. </w:t>
      </w:r>
      <w:r w:rsidRPr="00D55EFE">
        <w:rPr>
          <w:rFonts w:cs="Times New Roman"/>
          <w:spacing w:val="2"/>
          <w:shd w:val="clear" w:color="auto" w:fill="FFFFFF"/>
        </w:rPr>
        <w:t>Изъять для муниципальных нужд путем выкупа объекты недвижимого имущества, расположенные в вышеназванном многоквартирном доме, согласн</w:t>
      </w:r>
      <w:r w:rsidR="00A3404F">
        <w:rPr>
          <w:rFonts w:cs="Times New Roman"/>
          <w:spacing w:val="2"/>
          <w:shd w:val="clear" w:color="auto" w:fill="FFFFFF"/>
        </w:rPr>
        <w:t>о приложению</w:t>
      </w:r>
      <w:r w:rsidRPr="00D55EFE">
        <w:rPr>
          <w:rFonts w:cs="Times New Roman"/>
          <w:spacing w:val="2"/>
          <w:shd w:val="clear" w:color="auto" w:fill="FFFFFF"/>
        </w:rPr>
        <w:t xml:space="preserve"> к настоящему постановлению.</w:t>
      </w:r>
    </w:p>
    <w:p w14:paraId="24F26DD8" w14:textId="77777777"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14:paraId="036CCB2B" w14:textId="10EE816B"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 xml:space="preserve">4. </w:t>
      </w:r>
      <w:r w:rsidR="00D24F38">
        <w:t>Муниципальному казенному учреждению «Строительство, благоустройство и дорожное хозяйство»</w:t>
      </w:r>
      <w:r>
        <w:t>:</w:t>
      </w:r>
    </w:p>
    <w:p w14:paraId="7FBADFF9" w14:textId="77777777" w:rsidR="0098620D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14:paraId="147E5998" w14:textId="215C4C4D" w:rsidR="0098620D" w:rsidRPr="00457B30" w:rsidRDefault="0098620D" w:rsidP="00457B30">
      <w:pPr>
        <w:autoSpaceDE w:val="0"/>
        <w:autoSpaceDN w:val="0"/>
        <w:adjustRightInd w:val="0"/>
        <w:jc w:val="both"/>
      </w:pPr>
      <w:r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  <w:r w:rsidR="00457B30">
        <w:t xml:space="preserve"> </w:t>
      </w:r>
      <w:r>
        <w:t>по цене, основанной на результатах оценки рыночной стоимости изымаемых объектов недвижимого имущества.</w:t>
      </w:r>
    </w:p>
    <w:p w14:paraId="4E3FDCCE" w14:textId="09308C3C"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lastRenderedPageBreak/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 xml:space="preserve">публиковать </w:t>
      </w:r>
      <w:r w:rsidR="005C4E2A">
        <w:t>его</w:t>
      </w:r>
      <w:r w:rsidRPr="006A2A87">
        <w:rPr>
          <w:rFonts w:eastAsiaTheme="minorHAnsi" w:cs="Times New Roman"/>
          <w:lang w:eastAsia="en-US"/>
        </w:rPr>
        <w:t xml:space="preserve"> </w:t>
      </w:r>
      <w:r w:rsidR="00934054" w:rsidRPr="00934054">
        <w:t>на официальном сайте городского округа Электросталь Московской области в сети «Интернет»: www.electrostal.ru.</w:t>
      </w:r>
    </w:p>
    <w:p w14:paraId="34356C80" w14:textId="3E43EC82" w:rsidR="0098620D" w:rsidRPr="00DB0443" w:rsidRDefault="00934054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98620D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вступает в силу </w:t>
      </w:r>
      <w:r w:rsidR="00AA6EB7">
        <w:rPr>
          <w:rFonts w:ascii="Times New Roman" w:eastAsiaTheme="minorHAnsi" w:hAnsi="Times New Roman"/>
          <w:sz w:val="24"/>
          <w:szCs w:val="24"/>
        </w:rPr>
        <w:t xml:space="preserve">со дня его </w:t>
      </w:r>
      <w:r w:rsidR="00843D4E">
        <w:rPr>
          <w:rFonts w:ascii="Times New Roman" w:eastAsiaTheme="minorHAnsi" w:hAnsi="Times New Roman"/>
          <w:sz w:val="24"/>
          <w:szCs w:val="24"/>
        </w:rPr>
        <w:t>подписания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 и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14:paraId="00902D91" w14:textId="0EC4278D"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</w:t>
      </w:r>
      <w:r w:rsidR="00934054">
        <w:rPr>
          <w:rStyle w:val="af0"/>
          <w:color w:val="auto"/>
          <w:u w:val="none"/>
        </w:rPr>
        <w:t>7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CD3B1C">
        <w:t>Денисова В.А.</w:t>
      </w:r>
    </w:p>
    <w:p w14:paraId="3630CD99" w14:textId="77777777" w:rsidR="0098620D" w:rsidRDefault="0098620D" w:rsidP="00DB0443">
      <w:pPr>
        <w:ind w:right="-1"/>
        <w:jc w:val="both"/>
      </w:pPr>
    </w:p>
    <w:p w14:paraId="094C29B9" w14:textId="77777777" w:rsidR="00DB0443" w:rsidRDefault="00DB0443" w:rsidP="00DB0443">
      <w:pPr>
        <w:ind w:right="-1"/>
        <w:jc w:val="both"/>
      </w:pPr>
    </w:p>
    <w:p w14:paraId="49E9538E" w14:textId="77777777" w:rsidR="0098620D" w:rsidRDefault="0098620D" w:rsidP="00DB0443">
      <w:pPr>
        <w:ind w:right="-1"/>
        <w:jc w:val="both"/>
      </w:pPr>
    </w:p>
    <w:p w14:paraId="17375504" w14:textId="77777777" w:rsidR="0098620D" w:rsidRPr="00251AA8" w:rsidRDefault="0098620D" w:rsidP="0098620D">
      <w:pPr>
        <w:rPr>
          <w:i/>
        </w:rPr>
      </w:pPr>
    </w:p>
    <w:p w14:paraId="40C5398B" w14:textId="77777777" w:rsidR="0098620D" w:rsidRDefault="0098620D" w:rsidP="0098620D"/>
    <w:p w14:paraId="693D6116" w14:textId="7FF19837"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F3172">
        <w:rPr>
          <w:rFonts w:cs="Times New Roman"/>
        </w:rPr>
        <w:t xml:space="preserve">         Ф.А. Ефанов</w:t>
      </w:r>
    </w:p>
    <w:p w14:paraId="72C26FCB" w14:textId="77777777" w:rsidR="0098620D" w:rsidRPr="00985E85" w:rsidRDefault="0098620D" w:rsidP="0098620D">
      <w:pPr>
        <w:rPr>
          <w:rFonts w:cs="Times New Roman"/>
        </w:rPr>
      </w:pPr>
    </w:p>
    <w:p w14:paraId="7BB8D020" w14:textId="77777777" w:rsidR="00362C52" w:rsidRDefault="00362C52" w:rsidP="0098620D">
      <w:pPr>
        <w:jc w:val="both"/>
      </w:pPr>
    </w:p>
    <w:p w14:paraId="7C15595A" w14:textId="77777777" w:rsidR="00362C52" w:rsidRDefault="00362C52" w:rsidP="0098620D">
      <w:pPr>
        <w:jc w:val="both"/>
        <w:sectPr w:rsidR="00362C52" w:rsidSect="00924672">
          <w:headerReference w:type="even" r:id="rId9"/>
          <w:headerReference w:type="default" r:id="rId10"/>
          <w:pgSz w:w="11906" w:h="16838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p w14:paraId="5EEBF645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14:paraId="1D53A4B6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14:paraId="2CE2A652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0E136737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14:paraId="6459DA0B" w14:textId="4C2B50E3" w:rsidR="00362C52" w:rsidRPr="00CD0681" w:rsidRDefault="00362C52" w:rsidP="00362C52">
      <w:pPr>
        <w:spacing w:line="240" w:lineRule="exact"/>
        <w:ind w:left="5670" w:right="-2" w:hanging="2"/>
        <w:jc w:val="both"/>
      </w:pPr>
      <w:r w:rsidRPr="00CD0681">
        <w:t xml:space="preserve">от </w:t>
      </w:r>
      <w:r w:rsidR="00161566" w:rsidRPr="00161566">
        <w:t>31.03.2026</w:t>
      </w:r>
      <w:r w:rsidR="00161566">
        <w:t xml:space="preserve"> № </w:t>
      </w:r>
      <w:r w:rsidR="00161566" w:rsidRPr="00161566">
        <w:t>286/3</w:t>
      </w:r>
    </w:p>
    <w:p w14:paraId="49E0227B" w14:textId="77777777"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14:paraId="3697AF90" w14:textId="77777777" w:rsidR="0098620D" w:rsidRDefault="0098620D" w:rsidP="00DB0443"/>
    <w:p w14:paraId="7436E9D9" w14:textId="77777777" w:rsidR="00DB0443" w:rsidRPr="00DB0443" w:rsidRDefault="00DB0443" w:rsidP="00DB0443"/>
    <w:p w14:paraId="79B60F0F" w14:textId="77777777"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14:paraId="586C9B93" w14:textId="77777777" w:rsidR="0098620D" w:rsidRDefault="0098620D" w:rsidP="0098620D">
      <w:pPr>
        <w:rPr>
          <w:sz w:val="22"/>
          <w:szCs w:val="22"/>
        </w:rPr>
      </w:pPr>
    </w:p>
    <w:p w14:paraId="59992A3F" w14:textId="77777777" w:rsidR="00DB0443" w:rsidRPr="00DB0443" w:rsidRDefault="00DB0443" w:rsidP="0098620D">
      <w:pPr>
        <w:rPr>
          <w:sz w:val="22"/>
          <w:szCs w:val="22"/>
        </w:rPr>
      </w:pPr>
    </w:p>
    <w:p w14:paraId="63F6968A" w14:textId="77777777"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98620D" w:rsidRPr="00051E69" w14:paraId="117E3AA6" w14:textId="77777777" w:rsidTr="00AE36E8">
        <w:tc>
          <w:tcPr>
            <w:tcW w:w="675" w:type="dxa"/>
          </w:tcPr>
          <w:p w14:paraId="05FA1C4E" w14:textId="77777777" w:rsidR="0098620D" w:rsidRPr="00051E69" w:rsidRDefault="0098620D" w:rsidP="00AE36E8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14:paraId="671C8C96" w14:textId="77777777" w:rsidR="0098620D" w:rsidRPr="00051E69" w:rsidRDefault="0098620D" w:rsidP="00AE36E8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14:paraId="4D4A55CB" w14:textId="77777777" w:rsidR="0098620D" w:rsidRPr="00051E69" w:rsidRDefault="0098620D" w:rsidP="00AE36E8">
            <w:pPr>
              <w:jc w:val="center"/>
            </w:pPr>
            <w:r w:rsidRPr="00051E69">
              <w:t>Площадь</w:t>
            </w:r>
          </w:p>
          <w:p w14:paraId="37CA3DE3" w14:textId="77777777" w:rsidR="0098620D" w:rsidRPr="00051E69" w:rsidRDefault="0098620D" w:rsidP="00AE36E8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14:paraId="64B511F1" w14:textId="77777777" w:rsidR="0098620D" w:rsidRPr="00051E69" w:rsidRDefault="0098620D" w:rsidP="00AE36E8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BE1820" w:rsidRPr="00051E69" w14:paraId="5078B4CC" w14:textId="77777777" w:rsidTr="00AE36E8">
        <w:trPr>
          <w:trHeight w:val="1036"/>
        </w:trPr>
        <w:tc>
          <w:tcPr>
            <w:tcW w:w="675" w:type="dxa"/>
          </w:tcPr>
          <w:p w14:paraId="329C9B97" w14:textId="77777777" w:rsidR="00BE1820" w:rsidRPr="00051E69" w:rsidRDefault="00BE1820" w:rsidP="00BE1820">
            <w:r w:rsidRPr="00051E69">
              <w:t>1.</w:t>
            </w:r>
          </w:p>
        </w:tc>
        <w:tc>
          <w:tcPr>
            <w:tcW w:w="4536" w:type="dxa"/>
          </w:tcPr>
          <w:p w14:paraId="3D09CCEB" w14:textId="3FFD1C94" w:rsidR="00BE1820" w:rsidRPr="00051E69" w:rsidRDefault="00BE1820" w:rsidP="005C4E2A">
            <w:r w:rsidRPr="00051E69">
              <w:t>Мос</w:t>
            </w:r>
            <w:r>
              <w:t xml:space="preserve">ковская область, город Электросталь, ул. </w:t>
            </w:r>
            <w:r w:rsidR="00874484">
              <w:t xml:space="preserve">Пушкина, д. 31, кв. </w:t>
            </w:r>
            <w:r w:rsidR="005044D4">
              <w:t>2</w:t>
            </w:r>
          </w:p>
        </w:tc>
        <w:tc>
          <w:tcPr>
            <w:tcW w:w="1560" w:type="dxa"/>
          </w:tcPr>
          <w:p w14:paraId="3C071DC7" w14:textId="60535BF9" w:rsidR="00BE1820" w:rsidRPr="00051E69" w:rsidRDefault="005044D4" w:rsidP="00BE1820">
            <w:pPr>
              <w:ind w:right="-108"/>
            </w:pPr>
            <w:r>
              <w:t>30,5</w:t>
            </w:r>
          </w:p>
        </w:tc>
        <w:tc>
          <w:tcPr>
            <w:tcW w:w="2970" w:type="dxa"/>
          </w:tcPr>
          <w:p w14:paraId="780E1CED" w14:textId="37D856DC" w:rsidR="00BE1820" w:rsidRPr="00874484" w:rsidRDefault="00874484" w:rsidP="005C4E2A">
            <w:pPr>
              <w:rPr>
                <w:rFonts w:cs="Times New Roman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454</w:t>
            </w:r>
          </w:p>
        </w:tc>
      </w:tr>
      <w:tr w:rsidR="00BE1820" w:rsidRPr="00051E69" w14:paraId="5E7E550C" w14:textId="77777777" w:rsidTr="00AE36E8">
        <w:trPr>
          <w:trHeight w:val="1036"/>
        </w:trPr>
        <w:tc>
          <w:tcPr>
            <w:tcW w:w="675" w:type="dxa"/>
          </w:tcPr>
          <w:p w14:paraId="41BCC3F6" w14:textId="77777777" w:rsidR="00BE1820" w:rsidRPr="00051E69" w:rsidRDefault="00BE1820" w:rsidP="00BE1820">
            <w:r>
              <w:t>2.</w:t>
            </w:r>
          </w:p>
        </w:tc>
        <w:tc>
          <w:tcPr>
            <w:tcW w:w="4536" w:type="dxa"/>
          </w:tcPr>
          <w:p w14:paraId="01B683A5" w14:textId="0145923B" w:rsidR="00BE1820" w:rsidRPr="00051E69" w:rsidRDefault="00874484" w:rsidP="005C4E2A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5044D4">
              <w:t xml:space="preserve"> 6</w:t>
            </w:r>
          </w:p>
        </w:tc>
        <w:tc>
          <w:tcPr>
            <w:tcW w:w="1560" w:type="dxa"/>
          </w:tcPr>
          <w:p w14:paraId="51E50B29" w14:textId="14AD066A" w:rsidR="00BE1820" w:rsidRPr="00051E69" w:rsidRDefault="005044D4" w:rsidP="00BE1820">
            <w:pPr>
              <w:ind w:right="-108"/>
            </w:pPr>
            <w:r>
              <w:t>45,3</w:t>
            </w:r>
          </w:p>
        </w:tc>
        <w:tc>
          <w:tcPr>
            <w:tcW w:w="2970" w:type="dxa"/>
          </w:tcPr>
          <w:p w14:paraId="5AEA02E8" w14:textId="61B49800" w:rsidR="00BE1820" w:rsidRPr="00051E69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5044D4">
              <w:rPr>
                <w:rFonts w:eastAsia="TimesNewRomanPSMT" w:cs="Times New Roman"/>
                <w:lang w:eastAsia="en-US"/>
              </w:rPr>
              <w:t>499</w:t>
            </w:r>
          </w:p>
        </w:tc>
      </w:tr>
      <w:tr w:rsidR="00BE1820" w:rsidRPr="00051E69" w14:paraId="5D091FE4" w14:textId="77777777" w:rsidTr="00AE36E8">
        <w:trPr>
          <w:trHeight w:val="1036"/>
        </w:trPr>
        <w:tc>
          <w:tcPr>
            <w:tcW w:w="675" w:type="dxa"/>
          </w:tcPr>
          <w:p w14:paraId="6B3B5B33" w14:textId="6E1347BC" w:rsidR="00BE1820" w:rsidRDefault="001C59D3" w:rsidP="00BE1820">
            <w:r>
              <w:t>3.</w:t>
            </w:r>
          </w:p>
        </w:tc>
        <w:tc>
          <w:tcPr>
            <w:tcW w:w="4536" w:type="dxa"/>
          </w:tcPr>
          <w:p w14:paraId="5F2699BA" w14:textId="4BAF2427" w:rsidR="00BE1820" w:rsidRPr="00051E69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5044D4">
              <w:t xml:space="preserve"> 7</w:t>
            </w:r>
          </w:p>
        </w:tc>
        <w:tc>
          <w:tcPr>
            <w:tcW w:w="1560" w:type="dxa"/>
          </w:tcPr>
          <w:p w14:paraId="66E46B7B" w14:textId="5CD9F486" w:rsidR="00BE1820" w:rsidRPr="00051E69" w:rsidRDefault="005044D4" w:rsidP="00BE1820">
            <w:pPr>
              <w:ind w:right="-108"/>
            </w:pPr>
            <w:r>
              <w:t>60,8</w:t>
            </w:r>
          </w:p>
        </w:tc>
        <w:tc>
          <w:tcPr>
            <w:tcW w:w="2970" w:type="dxa"/>
          </w:tcPr>
          <w:p w14:paraId="63FC31A3" w14:textId="11821966" w:rsidR="00BE1820" w:rsidRPr="00051E69" w:rsidRDefault="00874484" w:rsidP="00C26893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5044D4">
              <w:rPr>
                <w:rFonts w:eastAsia="TimesNewRomanPSMT" w:cs="Times New Roman"/>
                <w:lang w:eastAsia="en-US"/>
              </w:rPr>
              <w:t>501</w:t>
            </w:r>
          </w:p>
        </w:tc>
      </w:tr>
      <w:tr w:rsidR="00BE1820" w:rsidRPr="00051E69" w14:paraId="0DC2345A" w14:textId="77777777" w:rsidTr="00AE36E8">
        <w:trPr>
          <w:trHeight w:val="1036"/>
        </w:trPr>
        <w:tc>
          <w:tcPr>
            <w:tcW w:w="675" w:type="dxa"/>
          </w:tcPr>
          <w:p w14:paraId="4B0EFAB2" w14:textId="36CEBF63" w:rsidR="00BE1820" w:rsidRDefault="001C59D3" w:rsidP="00BE1820">
            <w:r>
              <w:t>4.</w:t>
            </w:r>
          </w:p>
        </w:tc>
        <w:tc>
          <w:tcPr>
            <w:tcW w:w="4536" w:type="dxa"/>
          </w:tcPr>
          <w:p w14:paraId="18B44912" w14:textId="3147F4BC" w:rsidR="00BE1820" w:rsidRPr="00051E69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95395B">
              <w:t xml:space="preserve"> </w:t>
            </w:r>
            <w:r w:rsidR="00850BCC">
              <w:t>8</w:t>
            </w:r>
          </w:p>
        </w:tc>
        <w:tc>
          <w:tcPr>
            <w:tcW w:w="1560" w:type="dxa"/>
          </w:tcPr>
          <w:p w14:paraId="5763F92D" w14:textId="3D0D0E01" w:rsidR="00BE1820" w:rsidRPr="00051E69" w:rsidRDefault="00850BCC" w:rsidP="00BE1820">
            <w:pPr>
              <w:ind w:right="-108"/>
            </w:pPr>
            <w:r>
              <w:t>30,1</w:t>
            </w:r>
          </w:p>
        </w:tc>
        <w:tc>
          <w:tcPr>
            <w:tcW w:w="2970" w:type="dxa"/>
          </w:tcPr>
          <w:p w14:paraId="315B11AF" w14:textId="0619C418" w:rsidR="00BE1820" w:rsidRPr="00051E69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850BCC">
              <w:rPr>
                <w:rFonts w:eastAsia="TimesNewRomanPSMT" w:cs="Times New Roman"/>
                <w:lang w:eastAsia="en-US"/>
              </w:rPr>
              <w:t>502</w:t>
            </w:r>
          </w:p>
        </w:tc>
      </w:tr>
      <w:tr w:rsidR="00874484" w:rsidRPr="00051E69" w14:paraId="30732182" w14:textId="77777777" w:rsidTr="00AE36E8">
        <w:trPr>
          <w:trHeight w:val="1036"/>
        </w:trPr>
        <w:tc>
          <w:tcPr>
            <w:tcW w:w="675" w:type="dxa"/>
          </w:tcPr>
          <w:p w14:paraId="27EDA950" w14:textId="1A4D41DB" w:rsidR="00874484" w:rsidRDefault="00874484" w:rsidP="00BE1820">
            <w:r>
              <w:t>5.</w:t>
            </w:r>
          </w:p>
        </w:tc>
        <w:tc>
          <w:tcPr>
            <w:tcW w:w="4536" w:type="dxa"/>
          </w:tcPr>
          <w:p w14:paraId="638530F6" w14:textId="67A9CAA9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850BCC">
              <w:t xml:space="preserve"> 9</w:t>
            </w:r>
          </w:p>
        </w:tc>
        <w:tc>
          <w:tcPr>
            <w:tcW w:w="1560" w:type="dxa"/>
          </w:tcPr>
          <w:p w14:paraId="07B4317A" w14:textId="26D1246F" w:rsidR="00874484" w:rsidRDefault="00850BCC" w:rsidP="00BE1820">
            <w:pPr>
              <w:ind w:right="-108"/>
            </w:pPr>
            <w:r>
              <w:t>45,9</w:t>
            </w:r>
          </w:p>
        </w:tc>
        <w:tc>
          <w:tcPr>
            <w:tcW w:w="2970" w:type="dxa"/>
          </w:tcPr>
          <w:p w14:paraId="26DABC36" w14:textId="35594E7C" w:rsidR="00874484" w:rsidRPr="00DA5EF0" w:rsidRDefault="00850BCC" w:rsidP="005C4E2A">
            <w:r>
              <w:rPr>
                <w:rFonts w:eastAsia="TimesNewRomanPSMT" w:cs="Times New Roman"/>
                <w:lang w:eastAsia="en-US"/>
              </w:rPr>
              <w:t>50:46:0010402:503</w:t>
            </w:r>
          </w:p>
        </w:tc>
      </w:tr>
      <w:tr w:rsidR="00874484" w:rsidRPr="00051E69" w14:paraId="14CD2463" w14:textId="77777777" w:rsidTr="00AE36E8">
        <w:trPr>
          <w:trHeight w:val="1036"/>
        </w:trPr>
        <w:tc>
          <w:tcPr>
            <w:tcW w:w="675" w:type="dxa"/>
          </w:tcPr>
          <w:p w14:paraId="56B72A17" w14:textId="6A5C6C0D" w:rsidR="00874484" w:rsidRDefault="00874484" w:rsidP="00BE1820">
            <w:r>
              <w:t>6.</w:t>
            </w:r>
          </w:p>
        </w:tc>
        <w:tc>
          <w:tcPr>
            <w:tcW w:w="4536" w:type="dxa"/>
          </w:tcPr>
          <w:p w14:paraId="4BD688F3" w14:textId="6D668B0C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850BCC">
              <w:t xml:space="preserve"> 11</w:t>
            </w:r>
          </w:p>
        </w:tc>
        <w:tc>
          <w:tcPr>
            <w:tcW w:w="1560" w:type="dxa"/>
          </w:tcPr>
          <w:p w14:paraId="0050AEE5" w14:textId="489D51AA" w:rsidR="00874484" w:rsidRDefault="00850BCC" w:rsidP="00BE1820">
            <w:pPr>
              <w:ind w:right="-108"/>
            </w:pPr>
            <w:r>
              <w:t>30,1</w:t>
            </w:r>
          </w:p>
        </w:tc>
        <w:tc>
          <w:tcPr>
            <w:tcW w:w="2970" w:type="dxa"/>
          </w:tcPr>
          <w:p w14:paraId="325227C9" w14:textId="3C85A08B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850BCC">
              <w:rPr>
                <w:rFonts w:eastAsia="TimesNewRomanPSMT" w:cs="Times New Roman"/>
                <w:lang w:eastAsia="en-US"/>
              </w:rPr>
              <w:t>444</w:t>
            </w:r>
          </w:p>
        </w:tc>
      </w:tr>
      <w:tr w:rsidR="00874484" w:rsidRPr="00051E69" w14:paraId="622B4459" w14:textId="77777777" w:rsidTr="00AE36E8">
        <w:trPr>
          <w:trHeight w:val="1036"/>
        </w:trPr>
        <w:tc>
          <w:tcPr>
            <w:tcW w:w="675" w:type="dxa"/>
          </w:tcPr>
          <w:p w14:paraId="2D9B2234" w14:textId="793EB29F" w:rsidR="00874484" w:rsidRDefault="00874484" w:rsidP="00BE1820">
            <w:r>
              <w:t>7.</w:t>
            </w:r>
          </w:p>
        </w:tc>
        <w:tc>
          <w:tcPr>
            <w:tcW w:w="4536" w:type="dxa"/>
          </w:tcPr>
          <w:p w14:paraId="337C015A" w14:textId="5C413B1B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850BCC">
              <w:t xml:space="preserve"> 14</w:t>
            </w:r>
          </w:p>
        </w:tc>
        <w:tc>
          <w:tcPr>
            <w:tcW w:w="1560" w:type="dxa"/>
          </w:tcPr>
          <w:p w14:paraId="374CB914" w14:textId="1A40FD63" w:rsidR="00874484" w:rsidRDefault="00850BCC" w:rsidP="00BE1820">
            <w:pPr>
              <w:ind w:right="-108"/>
            </w:pPr>
            <w:r>
              <w:t>30,3</w:t>
            </w:r>
          </w:p>
        </w:tc>
        <w:tc>
          <w:tcPr>
            <w:tcW w:w="2970" w:type="dxa"/>
          </w:tcPr>
          <w:p w14:paraId="156516E0" w14:textId="134754F9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850BCC">
              <w:rPr>
                <w:rFonts w:eastAsia="TimesNewRomanPSMT" w:cs="Times New Roman"/>
                <w:lang w:eastAsia="en-US"/>
              </w:rPr>
              <w:t>447</w:t>
            </w:r>
          </w:p>
        </w:tc>
      </w:tr>
      <w:tr w:rsidR="00874484" w:rsidRPr="00051E69" w14:paraId="1E9AA305" w14:textId="77777777" w:rsidTr="00AE36E8">
        <w:trPr>
          <w:trHeight w:val="1036"/>
        </w:trPr>
        <w:tc>
          <w:tcPr>
            <w:tcW w:w="675" w:type="dxa"/>
          </w:tcPr>
          <w:p w14:paraId="405AC65F" w14:textId="36B6936E" w:rsidR="00874484" w:rsidRDefault="00874484" w:rsidP="00BE1820">
            <w:r>
              <w:t>8.</w:t>
            </w:r>
          </w:p>
        </w:tc>
        <w:tc>
          <w:tcPr>
            <w:tcW w:w="4536" w:type="dxa"/>
          </w:tcPr>
          <w:p w14:paraId="757910C9" w14:textId="48574627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850BCC">
              <w:t xml:space="preserve"> 16</w:t>
            </w:r>
          </w:p>
        </w:tc>
        <w:tc>
          <w:tcPr>
            <w:tcW w:w="1560" w:type="dxa"/>
          </w:tcPr>
          <w:p w14:paraId="4085ECE6" w14:textId="491684C3" w:rsidR="00874484" w:rsidRDefault="00850BCC" w:rsidP="00BE1820">
            <w:pPr>
              <w:ind w:right="-108"/>
            </w:pPr>
            <w:r>
              <w:t>45,4</w:t>
            </w:r>
          </w:p>
        </w:tc>
        <w:tc>
          <w:tcPr>
            <w:tcW w:w="2970" w:type="dxa"/>
          </w:tcPr>
          <w:p w14:paraId="6CDE1363" w14:textId="57682150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850BCC">
              <w:rPr>
                <w:rFonts w:eastAsia="TimesNewRomanPSMT" w:cs="Times New Roman"/>
                <w:lang w:eastAsia="en-US"/>
              </w:rPr>
              <w:t>449</w:t>
            </w:r>
          </w:p>
        </w:tc>
      </w:tr>
      <w:tr w:rsidR="00874484" w:rsidRPr="00051E69" w14:paraId="53151C53" w14:textId="77777777" w:rsidTr="00AE36E8">
        <w:trPr>
          <w:trHeight w:val="1036"/>
        </w:trPr>
        <w:tc>
          <w:tcPr>
            <w:tcW w:w="675" w:type="dxa"/>
          </w:tcPr>
          <w:p w14:paraId="294DA35A" w14:textId="39DF3257" w:rsidR="00874484" w:rsidRDefault="00874484" w:rsidP="00BE1820">
            <w:r>
              <w:t>9.</w:t>
            </w:r>
          </w:p>
        </w:tc>
        <w:tc>
          <w:tcPr>
            <w:tcW w:w="4536" w:type="dxa"/>
          </w:tcPr>
          <w:p w14:paraId="2280897E" w14:textId="6011361B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773CAC">
              <w:t xml:space="preserve"> 17</w:t>
            </w:r>
          </w:p>
        </w:tc>
        <w:tc>
          <w:tcPr>
            <w:tcW w:w="1560" w:type="dxa"/>
          </w:tcPr>
          <w:p w14:paraId="3827596D" w14:textId="5FAA292D" w:rsidR="00874484" w:rsidRDefault="00850BCC" w:rsidP="00BE1820">
            <w:pPr>
              <w:ind w:right="-108"/>
            </w:pPr>
            <w:r>
              <w:t>15,9</w:t>
            </w:r>
          </w:p>
        </w:tc>
        <w:tc>
          <w:tcPr>
            <w:tcW w:w="2970" w:type="dxa"/>
          </w:tcPr>
          <w:p w14:paraId="589E7C58" w14:textId="12B15C9F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850BCC">
              <w:rPr>
                <w:rFonts w:eastAsia="TimesNewRomanPSMT" w:cs="Times New Roman"/>
                <w:lang w:eastAsia="en-US"/>
              </w:rPr>
              <w:t>451</w:t>
            </w:r>
          </w:p>
        </w:tc>
      </w:tr>
      <w:tr w:rsidR="00874484" w:rsidRPr="00051E69" w14:paraId="18EF4279" w14:textId="77777777" w:rsidTr="00AE36E8">
        <w:trPr>
          <w:trHeight w:val="1036"/>
        </w:trPr>
        <w:tc>
          <w:tcPr>
            <w:tcW w:w="675" w:type="dxa"/>
          </w:tcPr>
          <w:p w14:paraId="020B6C50" w14:textId="68EF869E" w:rsidR="00874484" w:rsidRDefault="00874484" w:rsidP="00BE1820">
            <w:r>
              <w:t>10.</w:t>
            </w:r>
          </w:p>
        </w:tc>
        <w:tc>
          <w:tcPr>
            <w:tcW w:w="4536" w:type="dxa"/>
          </w:tcPr>
          <w:p w14:paraId="0B46D949" w14:textId="46F16709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A55C1E">
              <w:t xml:space="preserve"> 20</w:t>
            </w:r>
          </w:p>
        </w:tc>
        <w:tc>
          <w:tcPr>
            <w:tcW w:w="1560" w:type="dxa"/>
          </w:tcPr>
          <w:p w14:paraId="380A7D0B" w14:textId="5E2D72F5" w:rsidR="00874484" w:rsidRDefault="00A55C1E" w:rsidP="00BE1820">
            <w:pPr>
              <w:ind w:right="-108"/>
            </w:pPr>
            <w:r>
              <w:t>45,5</w:t>
            </w:r>
          </w:p>
        </w:tc>
        <w:tc>
          <w:tcPr>
            <w:tcW w:w="2970" w:type="dxa"/>
          </w:tcPr>
          <w:p w14:paraId="056BF053" w14:textId="74323998" w:rsidR="00874484" w:rsidRPr="00DA5EF0" w:rsidRDefault="00A55C1E" w:rsidP="005C4E2A">
            <w:r>
              <w:rPr>
                <w:rFonts w:eastAsia="TimesNewRomanPSMT" w:cs="Times New Roman"/>
                <w:lang w:eastAsia="en-US"/>
              </w:rPr>
              <w:t>50:46:0010402:455</w:t>
            </w:r>
          </w:p>
        </w:tc>
      </w:tr>
      <w:tr w:rsidR="00874484" w:rsidRPr="00051E69" w14:paraId="4807E533" w14:textId="77777777" w:rsidTr="00AE36E8">
        <w:trPr>
          <w:trHeight w:val="1036"/>
        </w:trPr>
        <w:tc>
          <w:tcPr>
            <w:tcW w:w="675" w:type="dxa"/>
          </w:tcPr>
          <w:p w14:paraId="3D7BEB46" w14:textId="00D3ABFD" w:rsidR="00874484" w:rsidRDefault="00874484" w:rsidP="00BE1820">
            <w:r>
              <w:lastRenderedPageBreak/>
              <w:t>11.</w:t>
            </w:r>
          </w:p>
        </w:tc>
        <w:tc>
          <w:tcPr>
            <w:tcW w:w="4536" w:type="dxa"/>
          </w:tcPr>
          <w:p w14:paraId="55FDA555" w14:textId="0AD15A41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A55C1E">
              <w:t xml:space="preserve"> 23</w:t>
            </w:r>
          </w:p>
        </w:tc>
        <w:tc>
          <w:tcPr>
            <w:tcW w:w="1560" w:type="dxa"/>
          </w:tcPr>
          <w:p w14:paraId="7EBCA3F6" w14:textId="5738B0E0" w:rsidR="00874484" w:rsidRDefault="00A55C1E" w:rsidP="00BE1820">
            <w:pPr>
              <w:ind w:right="-108"/>
            </w:pPr>
            <w:r>
              <w:t>45,9</w:t>
            </w:r>
          </w:p>
        </w:tc>
        <w:tc>
          <w:tcPr>
            <w:tcW w:w="2970" w:type="dxa"/>
          </w:tcPr>
          <w:p w14:paraId="25EB1EC3" w14:textId="5DCCE7CB" w:rsidR="00874484" w:rsidRPr="00DA5EF0" w:rsidRDefault="00A55C1E" w:rsidP="005C4E2A">
            <w:r>
              <w:rPr>
                <w:rFonts w:eastAsia="TimesNewRomanPSMT" w:cs="Times New Roman"/>
                <w:lang w:eastAsia="en-US"/>
              </w:rPr>
              <w:t>50:46:0010402:458</w:t>
            </w:r>
          </w:p>
        </w:tc>
      </w:tr>
      <w:tr w:rsidR="00874484" w:rsidRPr="00051E69" w14:paraId="604100A9" w14:textId="77777777" w:rsidTr="00AE36E8">
        <w:trPr>
          <w:trHeight w:val="1036"/>
        </w:trPr>
        <w:tc>
          <w:tcPr>
            <w:tcW w:w="675" w:type="dxa"/>
          </w:tcPr>
          <w:p w14:paraId="03CD3472" w14:textId="3137920C" w:rsidR="00874484" w:rsidRDefault="00874484" w:rsidP="00BE1820">
            <w:r>
              <w:t>12.</w:t>
            </w:r>
          </w:p>
        </w:tc>
        <w:tc>
          <w:tcPr>
            <w:tcW w:w="4536" w:type="dxa"/>
          </w:tcPr>
          <w:p w14:paraId="7261AEAF" w14:textId="7F90FC45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A55C1E">
              <w:t xml:space="preserve"> 24</w:t>
            </w:r>
          </w:p>
        </w:tc>
        <w:tc>
          <w:tcPr>
            <w:tcW w:w="1560" w:type="dxa"/>
          </w:tcPr>
          <w:p w14:paraId="28777566" w14:textId="52DD8CF1" w:rsidR="00874484" w:rsidRDefault="00A55C1E" w:rsidP="00BE1820">
            <w:pPr>
              <w:ind w:right="-108"/>
            </w:pPr>
            <w:r>
              <w:t>45,4</w:t>
            </w:r>
          </w:p>
        </w:tc>
        <w:tc>
          <w:tcPr>
            <w:tcW w:w="2970" w:type="dxa"/>
          </w:tcPr>
          <w:p w14:paraId="09DF8D6B" w14:textId="78CAE84D" w:rsidR="00874484" w:rsidRPr="00DA5EF0" w:rsidRDefault="00A55C1E" w:rsidP="005C4E2A">
            <w:r>
              <w:rPr>
                <w:rFonts w:eastAsia="TimesNewRomanPSMT" w:cs="Times New Roman"/>
                <w:lang w:eastAsia="en-US"/>
              </w:rPr>
              <w:t>50:46:0010402:459</w:t>
            </w:r>
          </w:p>
        </w:tc>
      </w:tr>
      <w:tr w:rsidR="00874484" w:rsidRPr="00051E69" w14:paraId="47107861" w14:textId="77777777" w:rsidTr="00AE36E8">
        <w:trPr>
          <w:trHeight w:val="1036"/>
        </w:trPr>
        <w:tc>
          <w:tcPr>
            <w:tcW w:w="675" w:type="dxa"/>
          </w:tcPr>
          <w:p w14:paraId="2BD499F8" w14:textId="6B41F1B2" w:rsidR="00874484" w:rsidRDefault="00874484" w:rsidP="00BE1820">
            <w:r>
              <w:t>13.</w:t>
            </w:r>
          </w:p>
        </w:tc>
        <w:tc>
          <w:tcPr>
            <w:tcW w:w="4536" w:type="dxa"/>
          </w:tcPr>
          <w:p w14:paraId="16238441" w14:textId="3E50233D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27022E">
              <w:t xml:space="preserve"> 25</w:t>
            </w:r>
          </w:p>
        </w:tc>
        <w:tc>
          <w:tcPr>
            <w:tcW w:w="1560" w:type="dxa"/>
          </w:tcPr>
          <w:p w14:paraId="6B957E30" w14:textId="72E40694" w:rsidR="00874484" w:rsidRDefault="0027022E" w:rsidP="00BE1820">
            <w:pPr>
              <w:ind w:right="-108"/>
            </w:pPr>
            <w:r>
              <w:t>45,3</w:t>
            </w:r>
          </w:p>
        </w:tc>
        <w:tc>
          <w:tcPr>
            <w:tcW w:w="2970" w:type="dxa"/>
          </w:tcPr>
          <w:p w14:paraId="6116E9B4" w14:textId="23022907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27022E">
              <w:rPr>
                <w:rFonts w:eastAsia="TimesNewRomanPSMT" w:cs="Times New Roman"/>
                <w:lang w:eastAsia="en-US"/>
              </w:rPr>
              <w:t>460</w:t>
            </w:r>
          </w:p>
        </w:tc>
      </w:tr>
      <w:tr w:rsidR="00874484" w:rsidRPr="00051E69" w14:paraId="4C3D234D" w14:textId="77777777" w:rsidTr="00AE36E8">
        <w:trPr>
          <w:trHeight w:val="1036"/>
        </w:trPr>
        <w:tc>
          <w:tcPr>
            <w:tcW w:w="675" w:type="dxa"/>
          </w:tcPr>
          <w:p w14:paraId="6C4E9C13" w14:textId="3168F54B" w:rsidR="00874484" w:rsidRDefault="00874484" w:rsidP="00BE1820">
            <w:r>
              <w:t>14.</w:t>
            </w:r>
          </w:p>
        </w:tc>
        <w:tc>
          <w:tcPr>
            <w:tcW w:w="4536" w:type="dxa"/>
          </w:tcPr>
          <w:p w14:paraId="1EC663EA" w14:textId="19B2A03E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27022E">
              <w:t xml:space="preserve"> 26</w:t>
            </w:r>
          </w:p>
        </w:tc>
        <w:tc>
          <w:tcPr>
            <w:tcW w:w="1560" w:type="dxa"/>
          </w:tcPr>
          <w:p w14:paraId="3BF3C7C6" w14:textId="1D7C1EE0" w:rsidR="00874484" w:rsidRDefault="0027022E" w:rsidP="00BE1820">
            <w:pPr>
              <w:ind w:right="-108"/>
            </w:pPr>
            <w:r>
              <w:t>45,3</w:t>
            </w:r>
          </w:p>
        </w:tc>
        <w:tc>
          <w:tcPr>
            <w:tcW w:w="2970" w:type="dxa"/>
          </w:tcPr>
          <w:p w14:paraId="1243C083" w14:textId="161A8B44" w:rsidR="00874484" w:rsidRPr="00DA5EF0" w:rsidRDefault="0027022E" w:rsidP="005C4E2A">
            <w:r>
              <w:rPr>
                <w:rFonts w:eastAsia="TimesNewRomanPSMT" w:cs="Times New Roman"/>
                <w:lang w:eastAsia="en-US"/>
              </w:rPr>
              <w:t>50:46:0010402:461</w:t>
            </w:r>
          </w:p>
        </w:tc>
      </w:tr>
      <w:tr w:rsidR="00874484" w:rsidRPr="00051E69" w14:paraId="5A8B4C8E" w14:textId="77777777" w:rsidTr="00AE36E8">
        <w:trPr>
          <w:trHeight w:val="1036"/>
        </w:trPr>
        <w:tc>
          <w:tcPr>
            <w:tcW w:w="675" w:type="dxa"/>
          </w:tcPr>
          <w:p w14:paraId="02134F95" w14:textId="0381675E" w:rsidR="00874484" w:rsidRDefault="00874484" w:rsidP="00BE1820">
            <w:r>
              <w:t>15.</w:t>
            </w:r>
          </w:p>
        </w:tc>
        <w:tc>
          <w:tcPr>
            <w:tcW w:w="4536" w:type="dxa"/>
          </w:tcPr>
          <w:p w14:paraId="39E0BEE0" w14:textId="261644D5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27022E">
              <w:t xml:space="preserve"> 29</w:t>
            </w:r>
          </w:p>
        </w:tc>
        <w:tc>
          <w:tcPr>
            <w:tcW w:w="1560" w:type="dxa"/>
          </w:tcPr>
          <w:p w14:paraId="7E07769C" w14:textId="258703C3" w:rsidR="00874484" w:rsidRDefault="0027022E" w:rsidP="00BE1820">
            <w:pPr>
              <w:ind w:right="-108"/>
            </w:pPr>
            <w:r>
              <w:t>45,8</w:t>
            </w:r>
          </w:p>
        </w:tc>
        <w:tc>
          <w:tcPr>
            <w:tcW w:w="2970" w:type="dxa"/>
          </w:tcPr>
          <w:p w14:paraId="7F5E2A57" w14:textId="64C7B5A0" w:rsidR="00874484" w:rsidRPr="00DA5EF0" w:rsidRDefault="0027022E" w:rsidP="005C4E2A">
            <w:r>
              <w:rPr>
                <w:rFonts w:eastAsia="TimesNewRomanPSMT" w:cs="Times New Roman"/>
                <w:lang w:eastAsia="en-US"/>
              </w:rPr>
              <w:t>50:46:0010402:46</w:t>
            </w:r>
            <w:r w:rsidR="00874484" w:rsidRPr="00874484">
              <w:rPr>
                <w:rFonts w:eastAsia="TimesNewRomanPSMT" w:cs="Times New Roman"/>
                <w:lang w:eastAsia="en-US"/>
              </w:rPr>
              <w:t>4</w:t>
            </w:r>
          </w:p>
        </w:tc>
      </w:tr>
      <w:tr w:rsidR="00874484" w:rsidRPr="00051E69" w14:paraId="05F7A31A" w14:textId="77777777" w:rsidTr="00AE36E8">
        <w:trPr>
          <w:trHeight w:val="1036"/>
        </w:trPr>
        <w:tc>
          <w:tcPr>
            <w:tcW w:w="675" w:type="dxa"/>
          </w:tcPr>
          <w:p w14:paraId="7D3BD79D" w14:textId="2384298C" w:rsidR="00874484" w:rsidRDefault="00874484" w:rsidP="00BE1820">
            <w:r>
              <w:t>16.</w:t>
            </w:r>
          </w:p>
        </w:tc>
        <w:tc>
          <w:tcPr>
            <w:tcW w:w="4536" w:type="dxa"/>
          </w:tcPr>
          <w:p w14:paraId="7BCBA621" w14:textId="675DCE52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C11E93">
              <w:t xml:space="preserve"> 30</w:t>
            </w:r>
          </w:p>
        </w:tc>
        <w:tc>
          <w:tcPr>
            <w:tcW w:w="1560" w:type="dxa"/>
          </w:tcPr>
          <w:p w14:paraId="4EB1492E" w14:textId="4D785CBA" w:rsidR="00874484" w:rsidRDefault="00C11E93" w:rsidP="00BE1820">
            <w:pPr>
              <w:ind w:right="-108"/>
            </w:pPr>
            <w:r>
              <w:t>45</w:t>
            </w:r>
          </w:p>
        </w:tc>
        <w:tc>
          <w:tcPr>
            <w:tcW w:w="2970" w:type="dxa"/>
          </w:tcPr>
          <w:p w14:paraId="02515A08" w14:textId="71113C37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C11E93">
              <w:rPr>
                <w:rFonts w:eastAsia="TimesNewRomanPSMT" w:cs="Times New Roman"/>
                <w:lang w:eastAsia="en-US"/>
              </w:rPr>
              <w:t>466</w:t>
            </w:r>
          </w:p>
        </w:tc>
      </w:tr>
      <w:tr w:rsidR="00874484" w:rsidRPr="00051E69" w14:paraId="42775378" w14:textId="77777777" w:rsidTr="00AE36E8">
        <w:trPr>
          <w:trHeight w:val="1036"/>
        </w:trPr>
        <w:tc>
          <w:tcPr>
            <w:tcW w:w="675" w:type="dxa"/>
          </w:tcPr>
          <w:p w14:paraId="415203B3" w14:textId="6D163B9A" w:rsidR="00874484" w:rsidRDefault="00874484" w:rsidP="00BE1820">
            <w:r>
              <w:t>17.</w:t>
            </w:r>
          </w:p>
        </w:tc>
        <w:tc>
          <w:tcPr>
            <w:tcW w:w="4536" w:type="dxa"/>
          </w:tcPr>
          <w:p w14:paraId="0264B722" w14:textId="234CDD85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C11E93">
              <w:t xml:space="preserve"> 31</w:t>
            </w:r>
          </w:p>
        </w:tc>
        <w:tc>
          <w:tcPr>
            <w:tcW w:w="1560" w:type="dxa"/>
          </w:tcPr>
          <w:p w14:paraId="6CD2434E" w14:textId="532564BC" w:rsidR="00874484" w:rsidRDefault="00C11E93" w:rsidP="00BE1820">
            <w:pPr>
              <w:ind w:right="-108"/>
            </w:pPr>
            <w:r>
              <w:t>45,1</w:t>
            </w:r>
          </w:p>
        </w:tc>
        <w:tc>
          <w:tcPr>
            <w:tcW w:w="2970" w:type="dxa"/>
          </w:tcPr>
          <w:p w14:paraId="596CEAC4" w14:textId="3B0E98C1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C11E93">
              <w:rPr>
                <w:rFonts w:eastAsia="TimesNewRomanPSMT" w:cs="Times New Roman"/>
                <w:lang w:eastAsia="en-US"/>
              </w:rPr>
              <w:t>467</w:t>
            </w:r>
          </w:p>
        </w:tc>
      </w:tr>
      <w:tr w:rsidR="00874484" w:rsidRPr="00051E69" w14:paraId="4FB9477B" w14:textId="77777777" w:rsidTr="00AE36E8">
        <w:trPr>
          <w:trHeight w:val="1036"/>
        </w:trPr>
        <w:tc>
          <w:tcPr>
            <w:tcW w:w="675" w:type="dxa"/>
          </w:tcPr>
          <w:p w14:paraId="749112DE" w14:textId="56C61997" w:rsidR="00874484" w:rsidRDefault="00874484" w:rsidP="00BE1820">
            <w:r>
              <w:t>18.</w:t>
            </w:r>
          </w:p>
        </w:tc>
        <w:tc>
          <w:tcPr>
            <w:tcW w:w="4536" w:type="dxa"/>
          </w:tcPr>
          <w:p w14:paraId="7C8DB7D8" w14:textId="1B8863DC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1433B9">
              <w:t xml:space="preserve"> 33</w:t>
            </w:r>
          </w:p>
        </w:tc>
        <w:tc>
          <w:tcPr>
            <w:tcW w:w="1560" w:type="dxa"/>
          </w:tcPr>
          <w:p w14:paraId="63D2DA91" w14:textId="250DE634" w:rsidR="00874484" w:rsidRDefault="001433B9" w:rsidP="00BE1820">
            <w:pPr>
              <w:ind w:right="-108"/>
            </w:pPr>
            <w:r>
              <w:t>45,8</w:t>
            </w:r>
          </w:p>
        </w:tc>
        <w:tc>
          <w:tcPr>
            <w:tcW w:w="2970" w:type="dxa"/>
          </w:tcPr>
          <w:p w14:paraId="2B17EBAE" w14:textId="015B0FC4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1433B9">
              <w:rPr>
                <w:rFonts w:eastAsia="TimesNewRomanPSMT" w:cs="Times New Roman"/>
                <w:lang w:eastAsia="en-US"/>
              </w:rPr>
              <w:t>469</w:t>
            </w:r>
          </w:p>
        </w:tc>
      </w:tr>
      <w:tr w:rsidR="00874484" w:rsidRPr="00051E69" w14:paraId="12A442E0" w14:textId="77777777" w:rsidTr="00AE36E8">
        <w:trPr>
          <w:trHeight w:val="1036"/>
        </w:trPr>
        <w:tc>
          <w:tcPr>
            <w:tcW w:w="675" w:type="dxa"/>
          </w:tcPr>
          <w:p w14:paraId="638A2C87" w14:textId="28E31CAF" w:rsidR="00874484" w:rsidRDefault="00874484" w:rsidP="00BE1820">
            <w:r>
              <w:t>19.</w:t>
            </w:r>
          </w:p>
        </w:tc>
        <w:tc>
          <w:tcPr>
            <w:tcW w:w="4536" w:type="dxa"/>
          </w:tcPr>
          <w:p w14:paraId="46DB17DA" w14:textId="367F4AFA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1433B9">
              <w:t xml:space="preserve"> 34</w:t>
            </w:r>
          </w:p>
        </w:tc>
        <w:tc>
          <w:tcPr>
            <w:tcW w:w="1560" w:type="dxa"/>
          </w:tcPr>
          <w:p w14:paraId="5E2ED3BF" w14:textId="71750D02" w:rsidR="00874484" w:rsidRDefault="001433B9" w:rsidP="00BE1820">
            <w:pPr>
              <w:ind w:right="-108"/>
            </w:pPr>
            <w:r>
              <w:t>44,4</w:t>
            </w:r>
          </w:p>
        </w:tc>
        <w:tc>
          <w:tcPr>
            <w:tcW w:w="2970" w:type="dxa"/>
          </w:tcPr>
          <w:p w14:paraId="457E2027" w14:textId="76E3FD57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1433B9">
              <w:rPr>
                <w:rFonts w:eastAsia="TimesNewRomanPSMT" w:cs="Times New Roman"/>
                <w:lang w:eastAsia="en-US"/>
              </w:rPr>
              <w:t>470</w:t>
            </w:r>
          </w:p>
        </w:tc>
      </w:tr>
      <w:tr w:rsidR="00874484" w:rsidRPr="00051E69" w14:paraId="69CAFEB4" w14:textId="77777777" w:rsidTr="00AE36E8">
        <w:trPr>
          <w:trHeight w:val="1036"/>
        </w:trPr>
        <w:tc>
          <w:tcPr>
            <w:tcW w:w="675" w:type="dxa"/>
          </w:tcPr>
          <w:p w14:paraId="6F5FBB02" w14:textId="71B7DF05" w:rsidR="00874484" w:rsidRDefault="00874484" w:rsidP="00BE1820">
            <w:r>
              <w:t>20.</w:t>
            </w:r>
          </w:p>
        </w:tc>
        <w:tc>
          <w:tcPr>
            <w:tcW w:w="4536" w:type="dxa"/>
          </w:tcPr>
          <w:p w14:paraId="46963B08" w14:textId="49D58599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1433B9">
              <w:t xml:space="preserve"> 36</w:t>
            </w:r>
          </w:p>
        </w:tc>
        <w:tc>
          <w:tcPr>
            <w:tcW w:w="1560" w:type="dxa"/>
          </w:tcPr>
          <w:p w14:paraId="0C636CC3" w14:textId="4D6398FE" w:rsidR="00874484" w:rsidRDefault="001433B9" w:rsidP="00BE1820">
            <w:pPr>
              <w:ind w:right="-108"/>
            </w:pPr>
            <w:r>
              <w:t>45,7</w:t>
            </w:r>
          </w:p>
        </w:tc>
        <w:tc>
          <w:tcPr>
            <w:tcW w:w="2970" w:type="dxa"/>
          </w:tcPr>
          <w:p w14:paraId="5D5039EC" w14:textId="79921659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1433B9">
              <w:rPr>
                <w:rFonts w:eastAsia="TimesNewRomanPSMT" w:cs="Times New Roman"/>
                <w:lang w:eastAsia="en-US"/>
              </w:rPr>
              <w:t>472</w:t>
            </w:r>
          </w:p>
        </w:tc>
      </w:tr>
      <w:tr w:rsidR="00874484" w:rsidRPr="00051E69" w14:paraId="29C0319A" w14:textId="77777777" w:rsidTr="00AE36E8">
        <w:trPr>
          <w:trHeight w:val="1036"/>
        </w:trPr>
        <w:tc>
          <w:tcPr>
            <w:tcW w:w="675" w:type="dxa"/>
          </w:tcPr>
          <w:p w14:paraId="74D40F97" w14:textId="3EDF6366" w:rsidR="00874484" w:rsidRDefault="00874484" w:rsidP="00BE1820">
            <w:r>
              <w:t>21.</w:t>
            </w:r>
          </w:p>
        </w:tc>
        <w:tc>
          <w:tcPr>
            <w:tcW w:w="4536" w:type="dxa"/>
          </w:tcPr>
          <w:p w14:paraId="066719E8" w14:textId="00F8FCF2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1433B9">
              <w:t xml:space="preserve"> </w:t>
            </w:r>
            <w:r w:rsidR="004069AF">
              <w:t>37</w:t>
            </w:r>
          </w:p>
        </w:tc>
        <w:tc>
          <w:tcPr>
            <w:tcW w:w="1560" w:type="dxa"/>
          </w:tcPr>
          <w:p w14:paraId="3C598B1C" w14:textId="1D437EC2" w:rsidR="00874484" w:rsidRDefault="004069AF" w:rsidP="00BE1820">
            <w:pPr>
              <w:ind w:right="-108"/>
            </w:pPr>
            <w:r>
              <w:t>45,3</w:t>
            </w:r>
          </w:p>
        </w:tc>
        <w:tc>
          <w:tcPr>
            <w:tcW w:w="2970" w:type="dxa"/>
          </w:tcPr>
          <w:p w14:paraId="523A82FE" w14:textId="618A0DBE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4069AF">
              <w:rPr>
                <w:rFonts w:eastAsia="TimesNewRomanPSMT" w:cs="Times New Roman"/>
                <w:lang w:eastAsia="en-US"/>
              </w:rPr>
              <w:t>473</w:t>
            </w:r>
          </w:p>
        </w:tc>
      </w:tr>
      <w:tr w:rsidR="00874484" w:rsidRPr="00051E69" w14:paraId="1A13DF48" w14:textId="77777777" w:rsidTr="00AE36E8">
        <w:trPr>
          <w:trHeight w:val="1036"/>
        </w:trPr>
        <w:tc>
          <w:tcPr>
            <w:tcW w:w="675" w:type="dxa"/>
          </w:tcPr>
          <w:p w14:paraId="730340FF" w14:textId="1DF0E4BC" w:rsidR="00874484" w:rsidRDefault="00874484" w:rsidP="00BE1820">
            <w:r>
              <w:t>22.</w:t>
            </w:r>
          </w:p>
        </w:tc>
        <w:tc>
          <w:tcPr>
            <w:tcW w:w="4536" w:type="dxa"/>
          </w:tcPr>
          <w:p w14:paraId="5EE17EDB" w14:textId="6240A902" w:rsidR="00874484" w:rsidRPr="007A1754" w:rsidRDefault="00874484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163491">
              <w:t xml:space="preserve"> 38</w:t>
            </w:r>
          </w:p>
        </w:tc>
        <w:tc>
          <w:tcPr>
            <w:tcW w:w="1560" w:type="dxa"/>
          </w:tcPr>
          <w:p w14:paraId="0BCC7A18" w14:textId="3898AEE8" w:rsidR="00874484" w:rsidRDefault="00163491" w:rsidP="00BE1820">
            <w:pPr>
              <w:ind w:right="-108"/>
            </w:pPr>
            <w:r>
              <w:t>45,4</w:t>
            </w:r>
          </w:p>
        </w:tc>
        <w:tc>
          <w:tcPr>
            <w:tcW w:w="2970" w:type="dxa"/>
          </w:tcPr>
          <w:p w14:paraId="3E7498BA" w14:textId="479E308A" w:rsidR="00874484" w:rsidRPr="00DA5EF0" w:rsidRDefault="00874484" w:rsidP="005C4E2A"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163491">
              <w:rPr>
                <w:rFonts w:eastAsia="TimesNewRomanPSMT" w:cs="Times New Roman"/>
                <w:lang w:eastAsia="en-US"/>
              </w:rPr>
              <w:t>474</w:t>
            </w:r>
          </w:p>
        </w:tc>
      </w:tr>
      <w:tr w:rsidR="004069AF" w:rsidRPr="00051E69" w14:paraId="2A255B29" w14:textId="77777777" w:rsidTr="00AE36E8">
        <w:trPr>
          <w:trHeight w:val="1036"/>
        </w:trPr>
        <w:tc>
          <w:tcPr>
            <w:tcW w:w="675" w:type="dxa"/>
          </w:tcPr>
          <w:p w14:paraId="6506D626" w14:textId="76376FFC" w:rsidR="004069AF" w:rsidRDefault="004069AF" w:rsidP="00BE1820">
            <w:r>
              <w:t>23.</w:t>
            </w:r>
          </w:p>
        </w:tc>
        <w:tc>
          <w:tcPr>
            <w:tcW w:w="4536" w:type="dxa"/>
          </w:tcPr>
          <w:p w14:paraId="5252582E" w14:textId="45071FB7" w:rsidR="004069AF" w:rsidRPr="00051E69" w:rsidRDefault="004069AF" w:rsidP="00C26893">
            <w:r w:rsidRPr="00051E69">
              <w:t>Мос</w:t>
            </w:r>
            <w:r>
              <w:t xml:space="preserve">ковская область, город Электросталь, ул. </w:t>
            </w:r>
            <w:r w:rsidR="00773CAC">
              <w:t>Пушкина, д. 31, пом</w:t>
            </w:r>
            <w:r>
              <w:t>.</w:t>
            </w:r>
            <w:r w:rsidR="00163491">
              <w:t xml:space="preserve"> </w:t>
            </w:r>
            <w:r w:rsidR="00773CAC">
              <w:t>41</w:t>
            </w:r>
          </w:p>
        </w:tc>
        <w:tc>
          <w:tcPr>
            <w:tcW w:w="1560" w:type="dxa"/>
          </w:tcPr>
          <w:p w14:paraId="3C0DB786" w14:textId="245000B1" w:rsidR="004069AF" w:rsidRDefault="00773CAC" w:rsidP="00BE1820">
            <w:pPr>
              <w:ind w:right="-108"/>
            </w:pPr>
            <w:r>
              <w:t>15,6</w:t>
            </w:r>
          </w:p>
        </w:tc>
        <w:tc>
          <w:tcPr>
            <w:tcW w:w="2970" w:type="dxa"/>
          </w:tcPr>
          <w:p w14:paraId="75466F36" w14:textId="61895CAC" w:rsidR="004069AF" w:rsidRPr="00874484" w:rsidRDefault="004069AF" w:rsidP="005C4E2A">
            <w:pPr>
              <w:rPr>
                <w:rFonts w:eastAsia="TimesNewRomanPSMT" w:cs="Times New Roman"/>
                <w:lang w:eastAsia="en-US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773CAC">
              <w:rPr>
                <w:rFonts w:eastAsia="TimesNewRomanPSMT" w:cs="Times New Roman"/>
                <w:lang w:eastAsia="en-US"/>
              </w:rPr>
              <w:t>479</w:t>
            </w:r>
          </w:p>
        </w:tc>
      </w:tr>
      <w:tr w:rsidR="004069AF" w:rsidRPr="00051E69" w14:paraId="5D3A7456" w14:textId="77777777" w:rsidTr="00AE36E8">
        <w:trPr>
          <w:trHeight w:val="1036"/>
        </w:trPr>
        <w:tc>
          <w:tcPr>
            <w:tcW w:w="675" w:type="dxa"/>
          </w:tcPr>
          <w:p w14:paraId="5B0EAA58" w14:textId="6F10177D" w:rsidR="004069AF" w:rsidRDefault="004069AF" w:rsidP="00BE1820">
            <w:r>
              <w:lastRenderedPageBreak/>
              <w:t>24.</w:t>
            </w:r>
          </w:p>
        </w:tc>
        <w:tc>
          <w:tcPr>
            <w:tcW w:w="4536" w:type="dxa"/>
          </w:tcPr>
          <w:p w14:paraId="5CA9D3D3" w14:textId="1D6793D1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773CAC">
              <w:t xml:space="preserve"> 42</w:t>
            </w:r>
          </w:p>
        </w:tc>
        <w:tc>
          <w:tcPr>
            <w:tcW w:w="1560" w:type="dxa"/>
          </w:tcPr>
          <w:p w14:paraId="7A302808" w14:textId="0AF35763" w:rsidR="004069AF" w:rsidRDefault="00773CAC" w:rsidP="00BE1820">
            <w:pPr>
              <w:ind w:right="-108"/>
            </w:pPr>
            <w:r>
              <w:t>46,1</w:t>
            </w:r>
          </w:p>
        </w:tc>
        <w:tc>
          <w:tcPr>
            <w:tcW w:w="2970" w:type="dxa"/>
          </w:tcPr>
          <w:p w14:paraId="247CA7B4" w14:textId="60C99553" w:rsidR="004069AF" w:rsidRPr="00874484" w:rsidRDefault="004069AF" w:rsidP="005C4E2A">
            <w:pPr>
              <w:rPr>
                <w:rFonts w:eastAsia="TimesNewRomanPSMT" w:cs="Times New Roman"/>
                <w:lang w:eastAsia="en-US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773CAC">
              <w:rPr>
                <w:rFonts w:eastAsia="TimesNewRomanPSMT" w:cs="Times New Roman"/>
                <w:lang w:eastAsia="en-US"/>
              </w:rPr>
              <w:t>480</w:t>
            </w:r>
          </w:p>
        </w:tc>
      </w:tr>
      <w:tr w:rsidR="004069AF" w:rsidRPr="00051E69" w14:paraId="31C35F59" w14:textId="77777777" w:rsidTr="00AE36E8">
        <w:trPr>
          <w:trHeight w:val="1036"/>
        </w:trPr>
        <w:tc>
          <w:tcPr>
            <w:tcW w:w="675" w:type="dxa"/>
          </w:tcPr>
          <w:p w14:paraId="44EF1642" w14:textId="33B847F9" w:rsidR="004069AF" w:rsidRDefault="004069AF" w:rsidP="00BE1820">
            <w:r>
              <w:t>25.</w:t>
            </w:r>
          </w:p>
        </w:tc>
        <w:tc>
          <w:tcPr>
            <w:tcW w:w="4536" w:type="dxa"/>
          </w:tcPr>
          <w:p w14:paraId="2335CDCD" w14:textId="138397AF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773CAC">
              <w:t xml:space="preserve"> 44</w:t>
            </w:r>
          </w:p>
        </w:tc>
        <w:tc>
          <w:tcPr>
            <w:tcW w:w="1560" w:type="dxa"/>
          </w:tcPr>
          <w:p w14:paraId="6224F38F" w14:textId="766B6290" w:rsidR="004069AF" w:rsidRDefault="00773CAC" w:rsidP="00BE1820">
            <w:pPr>
              <w:ind w:right="-108"/>
            </w:pPr>
            <w:r>
              <w:t>45,9</w:t>
            </w:r>
          </w:p>
        </w:tc>
        <w:tc>
          <w:tcPr>
            <w:tcW w:w="2970" w:type="dxa"/>
          </w:tcPr>
          <w:p w14:paraId="3EA096BB" w14:textId="4414AAE7" w:rsidR="004069AF" w:rsidRPr="00874484" w:rsidRDefault="004069AF" w:rsidP="005C4E2A">
            <w:pPr>
              <w:rPr>
                <w:rFonts w:eastAsia="TimesNewRomanPSMT" w:cs="Times New Roman"/>
                <w:lang w:eastAsia="en-US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773CAC">
              <w:rPr>
                <w:rFonts w:eastAsia="TimesNewRomanPSMT" w:cs="Times New Roman"/>
                <w:lang w:eastAsia="en-US"/>
              </w:rPr>
              <w:t>482</w:t>
            </w:r>
          </w:p>
        </w:tc>
      </w:tr>
      <w:tr w:rsidR="004069AF" w:rsidRPr="00051E69" w14:paraId="6FE65380" w14:textId="77777777" w:rsidTr="00AE36E8">
        <w:trPr>
          <w:trHeight w:val="1036"/>
        </w:trPr>
        <w:tc>
          <w:tcPr>
            <w:tcW w:w="675" w:type="dxa"/>
          </w:tcPr>
          <w:p w14:paraId="37C9A633" w14:textId="7718B157" w:rsidR="004069AF" w:rsidRDefault="004069AF" w:rsidP="00BE1820">
            <w:r>
              <w:t>26.</w:t>
            </w:r>
          </w:p>
        </w:tc>
        <w:tc>
          <w:tcPr>
            <w:tcW w:w="4536" w:type="dxa"/>
          </w:tcPr>
          <w:p w14:paraId="4DF9B86F" w14:textId="1BD336D7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577946">
              <w:t xml:space="preserve"> 46</w:t>
            </w:r>
          </w:p>
        </w:tc>
        <w:tc>
          <w:tcPr>
            <w:tcW w:w="1560" w:type="dxa"/>
          </w:tcPr>
          <w:p w14:paraId="0025663A" w14:textId="422B3E76" w:rsidR="004069AF" w:rsidRDefault="00577946" w:rsidP="00BE1820">
            <w:pPr>
              <w:ind w:right="-108"/>
            </w:pPr>
            <w:r>
              <w:t>45,5</w:t>
            </w:r>
          </w:p>
        </w:tc>
        <w:tc>
          <w:tcPr>
            <w:tcW w:w="2970" w:type="dxa"/>
          </w:tcPr>
          <w:p w14:paraId="35CF61C3" w14:textId="51A77C37" w:rsidR="004069AF" w:rsidRPr="00874484" w:rsidRDefault="00577946" w:rsidP="005C4E2A">
            <w:pPr>
              <w:rPr>
                <w:rFonts w:eastAsia="TimesNewRomanPSMT" w:cs="Times New Roman"/>
                <w:lang w:eastAsia="en-US"/>
              </w:rPr>
            </w:pPr>
            <w:r>
              <w:rPr>
                <w:rFonts w:eastAsia="TimesNewRomanPSMT" w:cs="Times New Roman"/>
                <w:lang w:eastAsia="en-US"/>
              </w:rPr>
              <w:t>50:46:0010402:484</w:t>
            </w:r>
          </w:p>
        </w:tc>
      </w:tr>
      <w:tr w:rsidR="004069AF" w:rsidRPr="00051E69" w14:paraId="7C43CC29" w14:textId="77777777" w:rsidTr="00AE36E8">
        <w:trPr>
          <w:trHeight w:val="1036"/>
        </w:trPr>
        <w:tc>
          <w:tcPr>
            <w:tcW w:w="675" w:type="dxa"/>
          </w:tcPr>
          <w:p w14:paraId="32332058" w14:textId="25CCBA6C" w:rsidR="004069AF" w:rsidRDefault="004069AF" w:rsidP="00BE1820">
            <w:r>
              <w:t>27.</w:t>
            </w:r>
          </w:p>
        </w:tc>
        <w:tc>
          <w:tcPr>
            <w:tcW w:w="4536" w:type="dxa"/>
          </w:tcPr>
          <w:p w14:paraId="6E6C9AE5" w14:textId="52791C04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577946">
              <w:t xml:space="preserve"> 47</w:t>
            </w:r>
          </w:p>
        </w:tc>
        <w:tc>
          <w:tcPr>
            <w:tcW w:w="1560" w:type="dxa"/>
          </w:tcPr>
          <w:p w14:paraId="577F359B" w14:textId="08FED7D9" w:rsidR="004069AF" w:rsidRDefault="00577946" w:rsidP="00BE1820">
            <w:pPr>
              <w:ind w:right="-108"/>
            </w:pPr>
            <w:r>
              <w:t>30,1</w:t>
            </w:r>
          </w:p>
        </w:tc>
        <w:tc>
          <w:tcPr>
            <w:tcW w:w="2970" w:type="dxa"/>
          </w:tcPr>
          <w:p w14:paraId="4638633C" w14:textId="5E627D38" w:rsidR="004069AF" w:rsidRPr="00874484" w:rsidRDefault="00577946" w:rsidP="005C4E2A">
            <w:pPr>
              <w:rPr>
                <w:rFonts w:eastAsia="TimesNewRomanPSMT" w:cs="Times New Roman"/>
                <w:lang w:eastAsia="en-US"/>
              </w:rPr>
            </w:pPr>
            <w:r>
              <w:rPr>
                <w:rFonts w:eastAsia="TimesNewRomanPSMT" w:cs="Times New Roman"/>
                <w:lang w:eastAsia="en-US"/>
              </w:rPr>
              <w:t>50:46:0010402:485</w:t>
            </w:r>
          </w:p>
        </w:tc>
      </w:tr>
      <w:tr w:rsidR="004069AF" w:rsidRPr="00051E69" w14:paraId="65D69259" w14:textId="77777777" w:rsidTr="00AE36E8">
        <w:trPr>
          <w:trHeight w:val="1036"/>
        </w:trPr>
        <w:tc>
          <w:tcPr>
            <w:tcW w:w="675" w:type="dxa"/>
          </w:tcPr>
          <w:p w14:paraId="4796E65C" w14:textId="18BF6AD0" w:rsidR="004069AF" w:rsidRDefault="004069AF" w:rsidP="00BE1820">
            <w:r>
              <w:t>28.</w:t>
            </w:r>
          </w:p>
        </w:tc>
        <w:tc>
          <w:tcPr>
            <w:tcW w:w="4536" w:type="dxa"/>
          </w:tcPr>
          <w:p w14:paraId="031037B5" w14:textId="01B2B1DC" w:rsidR="004069AF" w:rsidRPr="00051E69" w:rsidRDefault="004069AF" w:rsidP="00C26893">
            <w:r w:rsidRPr="00051E69">
              <w:t>Мос</w:t>
            </w:r>
            <w:r>
              <w:t xml:space="preserve">ковская область, город Электросталь, ул. Пушкина, д. 31, </w:t>
            </w:r>
            <w:r w:rsidR="00577946">
              <w:t>пом</w:t>
            </w:r>
            <w:r>
              <w:t>.</w:t>
            </w:r>
            <w:r w:rsidR="00577946">
              <w:t xml:space="preserve"> 49</w:t>
            </w:r>
          </w:p>
        </w:tc>
        <w:tc>
          <w:tcPr>
            <w:tcW w:w="1560" w:type="dxa"/>
          </w:tcPr>
          <w:p w14:paraId="2035DDE4" w14:textId="21A5D7CF" w:rsidR="004069AF" w:rsidRDefault="00577946" w:rsidP="00BE1820">
            <w:pPr>
              <w:ind w:right="-108"/>
            </w:pPr>
            <w:r>
              <w:t>45,6</w:t>
            </w:r>
          </w:p>
        </w:tc>
        <w:tc>
          <w:tcPr>
            <w:tcW w:w="2970" w:type="dxa"/>
          </w:tcPr>
          <w:p w14:paraId="4D8E4414" w14:textId="7475F7F2" w:rsidR="004069AF" w:rsidRPr="00874484" w:rsidRDefault="00577946" w:rsidP="005C4E2A">
            <w:pPr>
              <w:rPr>
                <w:rFonts w:eastAsia="TimesNewRomanPSMT" w:cs="Times New Roman"/>
                <w:lang w:eastAsia="en-US"/>
              </w:rPr>
            </w:pPr>
            <w:r>
              <w:rPr>
                <w:rFonts w:eastAsia="TimesNewRomanPSMT" w:cs="Times New Roman"/>
                <w:lang w:eastAsia="en-US"/>
              </w:rPr>
              <w:t>50:46:0010402:487</w:t>
            </w:r>
          </w:p>
        </w:tc>
      </w:tr>
      <w:tr w:rsidR="004069AF" w:rsidRPr="00051E69" w14:paraId="6D44963A" w14:textId="77777777" w:rsidTr="00AE36E8">
        <w:trPr>
          <w:trHeight w:val="1036"/>
        </w:trPr>
        <w:tc>
          <w:tcPr>
            <w:tcW w:w="675" w:type="dxa"/>
          </w:tcPr>
          <w:p w14:paraId="51EEEDD1" w14:textId="094C8BDB" w:rsidR="004069AF" w:rsidRDefault="004069AF" w:rsidP="00BE1820">
            <w:r>
              <w:t>29.</w:t>
            </w:r>
          </w:p>
        </w:tc>
        <w:tc>
          <w:tcPr>
            <w:tcW w:w="4536" w:type="dxa"/>
          </w:tcPr>
          <w:p w14:paraId="562639F9" w14:textId="7D4E290B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577946">
              <w:t xml:space="preserve"> </w:t>
            </w:r>
            <w:r w:rsidR="00292C06">
              <w:t>51</w:t>
            </w:r>
          </w:p>
        </w:tc>
        <w:tc>
          <w:tcPr>
            <w:tcW w:w="1560" w:type="dxa"/>
          </w:tcPr>
          <w:p w14:paraId="138AF780" w14:textId="13EBB72B" w:rsidR="004069AF" w:rsidRDefault="00E57B32" w:rsidP="00BE1820">
            <w:pPr>
              <w:ind w:right="-108"/>
            </w:pPr>
            <w:r>
              <w:t>61,7</w:t>
            </w:r>
          </w:p>
        </w:tc>
        <w:tc>
          <w:tcPr>
            <w:tcW w:w="2970" w:type="dxa"/>
          </w:tcPr>
          <w:p w14:paraId="5545AE82" w14:textId="455B6ED6" w:rsidR="004069AF" w:rsidRPr="00874484" w:rsidRDefault="004069AF" w:rsidP="005C4E2A">
            <w:pPr>
              <w:rPr>
                <w:rFonts w:eastAsia="TimesNewRomanPSMT" w:cs="Times New Roman"/>
                <w:lang w:eastAsia="en-US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E57B32">
              <w:rPr>
                <w:rFonts w:eastAsia="TimesNewRomanPSMT" w:cs="Times New Roman"/>
                <w:lang w:eastAsia="en-US"/>
              </w:rPr>
              <w:t>490</w:t>
            </w:r>
          </w:p>
        </w:tc>
      </w:tr>
      <w:tr w:rsidR="004069AF" w:rsidRPr="00051E69" w14:paraId="5626EDC3" w14:textId="77777777" w:rsidTr="00AE36E8">
        <w:trPr>
          <w:trHeight w:val="1036"/>
        </w:trPr>
        <w:tc>
          <w:tcPr>
            <w:tcW w:w="675" w:type="dxa"/>
          </w:tcPr>
          <w:p w14:paraId="37A1FFD3" w14:textId="71D138DC" w:rsidR="004069AF" w:rsidRDefault="004069AF" w:rsidP="00BE1820">
            <w:r>
              <w:t>30.</w:t>
            </w:r>
          </w:p>
        </w:tc>
        <w:tc>
          <w:tcPr>
            <w:tcW w:w="4536" w:type="dxa"/>
          </w:tcPr>
          <w:p w14:paraId="5CE018CB" w14:textId="69A787BA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E57B32">
              <w:t xml:space="preserve"> 52</w:t>
            </w:r>
          </w:p>
        </w:tc>
        <w:tc>
          <w:tcPr>
            <w:tcW w:w="1560" w:type="dxa"/>
          </w:tcPr>
          <w:p w14:paraId="1C24071B" w14:textId="42D984B6" w:rsidR="004069AF" w:rsidRDefault="00E57B32" w:rsidP="00BE1820">
            <w:pPr>
              <w:ind w:right="-108"/>
            </w:pPr>
            <w:r>
              <w:t>45,7</w:t>
            </w:r>
          </w:p>
        </w:tc>
        <w:tc>
          <w:tcPr>
            <w:tcW w:w="2970" w:type="dxa"/>
          </w:tcPr>
          <w:p w14:paraId="2D3144BE" w14:textId="3697587E" w:rsidR="004069AF" w:rsidRPr="00874484" w:rsidRDefault="004069AF" w:rsidP="005C4E2A">
            <w:pPr>
              <w:rPr>
                <w:rFonts w:eastAsia="TimesNewRomanPSMT" w:cs="Times New Roman"/>
                <w:lang w:eastAsia="en-US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E57B32">
              <w:rPr>
                <w:rFonts w:eastAsia="TimesNewRomanPSMT" w:cs="Times New Roman"/>
                <w:lang w:eastAsia="en-US"/>
              </w:rPr>
              <w:t>491</w:t>
            </w:r>
          </w:p>
        </w:tc>
      </w:tr>
      <w:tr w:rsidR="004069AF" w:rsidRPr="00051E69" w14:paraId="3B1F1C59" w14:textId="77777777" w:rsidTr="00AE36E8">
        <w:trPr>
          <w:trHeight w:val="1036"/>
        </w:trPr>
        <w:tc>
          <w:tcPr>
            <w:tcW w:w="675" w:type="dxa"/>
          </w:tcPr>
          <w:p w14:paraId="3320B7F1" w14:textId="708DE72E" w:rsidR="004069AF" w:rsidRDefault="004069AF" w:rsidP="00BE1820">
            <w:r>
              <w:t>31.</w:t>
            </w:r>
          </w:p>
        </w:tc>
        <w:tc>
          <w:tcPr>
            <w:tcW w:w="4536" w:type="dxa"/>
          </w:tcPr>
          <w:p w14:paraId="093D5C84" w14:textId="44AD6859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E57B32">
              <w:t xml:space="preserve"> 53</w:t>
            </w:r>
          </w:p>
        </w:tc>
        <w:tc>
          <w:tcPr>
            <w:tcW w:w="1560" w:type="dxa"/>
          </w:tcPr>
          <w:p w14:paraId="1212DDC4" w14:textId="5F638B2B" w:rsidR="004069AF" w:rsidRDefault="00E57B32" w:rsidP="00BE1820">
            <w:pPr>
              <w:ind w:right="-108"/>
            </w:pPr>
            <w:r>
              <w:t>30,1</w:t>
            </w:r>
          </w:p>
        </w:tc>
        <w:tc>
          <w:tcPr>
            <w:tcW w:w="2970" w:type="dxa"/>
          </w:tcPr>
          <w:p w14:paraId="78D26950" w14:textId="499DC467" w:rsidR="004069AF" w:rsidRPr="00874484" w:rsidRDefault="004069AF" w:rsidP="005C4E2A">
            <w:pPr>
              <w:rPr>
                <w:rFonts w:eastAsia="TimesNewRomanPSMT" w:cs="Times New Roman"/>
                <w:lang w:eastAsia="en-US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E57B32">
              <w:rPr>
                <w:rFonts w:eastAsia="TimesNewRomanPSMT" w:cs="Times New Roman"/>
                <w:lang w:eastAsia="en-US"/>
              </w:rPr>
              <w:t>492</w:t>
            </w:r>
          </w:p>
        </w:tc>
      </w:tr>
      <w:tr w:rsidR="004069AF" w:rsidRPr="00051E69" w14:paraId="6C0A6925" w14:textId="77777777" w:rsidTr="00AE36E8">
        <w:trPr>
          <w:trHeight w:val="1036"/>
        </w:trPr>
        <w:tc>
          <w:tcPr>
            <w:tcW w:w="675" w:type="dxa"/>
          </w:tcPr>
          <w:p w14:paraId="0A1CF23A" w14:textId="5E6BDED2" w:rsidR="004069AF" w:rsidRDefault="004069AF" w:rsidP="00BE1820">
            <w:r>
              <w:t>32.</w:t>
            </w:r>
          </w:p>
        </w:tc>
        <w:tc>
          <w:tcPr>
            <w:tcW w:w="4536" w:type="dxa"/>
          </w:tcPr>
          <w:p w14:paraId="13853E97" w14:textId="4FF9C992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E57B32">
              <w:t xml:space="preserve"> 54</w:t>
            </w:r>
          </w:p>
        </w:tc>
        <w:tc>
          <w:tcPr>
            <w:tcW w:w="1560" w:type="dxa"/>
          </w:tcPr>
          <w:p w14:paraId="79BEDE13" w14:textId="4B533C3E" w:rsidR="004069AF" w:rsidRDefault="00E57B32" w:rsidP="00BE1820">
            <w:pPr>
              <w:ind w:right="-108"/>
            </w:pPr>
            <w:r>
              <w:t>61</w:t>
            </w:r>
          </w:p>
        </w:tc>
        <w:tc>
          <w:tcPr>
            <w:tcW w:w="2970" w:type="dxa"/>
          </w:tcPr>
          <w:p w14:paraId="2A5A7A16" w14:textId="2D517F9D" w:rsidR="004069AF" w:rsidRPr="00874484" w:rsidRDefault="004069AF" w:rsidP="005C4E2A">
            <w:pPr>
              <w:rPr>
                <w:rFonts w:eastAsia="TimesNewRomanPSMT" w:cs="Times New Roman"/>
                <w:lang w:eastAsia="en-US"/>
              </w:rPr>
            </w:pPr>
            <w:r w:rsidRPr="00874484">
              <w:rPr>
                <w:rFonts w:eastAsia="TimesNewRomanPSMT" w:cs="Times New Roman"/>
                <w:lang w:eastAsia="en-US"/>
              </w:rPr>
              <w:t>50:46:0010402:</w:t>
            </w:r>
            <w:r w:rsidR="00E57B32">
              <w:rPr>
                <w:rFonts w:eastAsia="TimesNewRomanPSMT" w:cs="Times New Roman"/>
                <w:lang w:eastAsia="en-US"/>
              </w:rPr>
              <w:t>493</w:t>
            </w:r>
          </w:p>
        </w:tc>
      </w:tr>
      <w:tr w:rsidR="004069AF" w:rsidRPr="00051E69" w14:paraId="0E898B0F" w14:textId="77777777" w:rsidTr="00AE36E8">
        <w:trPr>
          <w:trHeight w:val="1036"/>
        </w:trPr>
        <w:tc>
          <w:tcPr>
            <w:tcW w:w="675" w:type="dxa"/>
          </w:tcPr>
          <w:p w14:paraId="53B39FF2" w14:textId="33CA8633" w:rsidR="004069AF" w:rsidRDefault="004069AF" w:rsidP="00BE1820">
            <w:r>
              <w:t>33.</w:t>
            </w:r>
          </w:p>
        </w:tc>
        <w:tc>
          <w:tcPr>
            <w:tcW w:w="4536" w:type="dxa"/>
          </w:tcPr>
          <w:p w14:paraId="2D0BEDF1" w14:textId="0D33D10D" w:rsidR="004069AF" w:rsidRPr="00051E69" w:rsidRDefault="004069AF" w:rsidP="00C26893">
            <w:r w:rsidRPr="00051E69">
              <w:t>Мос</w:t>
            </w:r>
            <w:r>
              <w:t>ковская область, город Электросталь, ул. Пушкина, д. 31, кв.</w:t>
            </w:r>
            <w:r w:rsidR="000D7F2E">
              <w:t xml:space="preserve"> 55</w:t>
            </w:r>
          </w:p>
        </w:tc>
        <w:tc>
          <w:tcPr>
            <w:tcW w:w="1560" w:type="dxa"/>
          </w:tcPr>
          <w:p w14:paraId="3DB40706" w14:textId="3C37602B" w:rsidR="004069AF" w:rsidRDefault="000D7F2E" w:rsidP="00BE1820">
            <w:pPr>
              <w:ind w:right="-108"/>
            </w:pPr>
            <w:r>
              <w:t>45,3</w:t>
            </w:r>
          </w:p>
        </w:tc>
        <w:tc>
          <w:tcPr>
            <w:tcW w:w="2970" w:type="dxa"/>
          </w:tcPr>
          <w:p w14:paraId="3E7E4E2B" w14:textId="158F61CE" w:rsidR="004069AF" w:rsidRPr="00874484" w:rsidRDefault="000D7F2E" w:rsidP="005C4E2A">
            <w:pPr>
              <w:rPr>
                <w:rFonts w:eastAsia="TimesNewRomanPSMT" w:cs="Times New Roman"/>
                <w:lang w:eastAsia="en-US"/>
              </w:rPr>
            </w:pPr>
            <w:r>
              <w:rPr>
                <w:rFonts w:eastAsia="TimesNewRomanPSMT" w:cs="Times New Roman"/>
                <w:lang w:eastAsia="en-US"/>
              </w:rPr>
              <w:t>50:46:0010402:49</w:t>
            </w:r>
            <w:r w:rsidR="004069AF" w:rsidRPr="00874484">
              <w:rPr>
                <w:rFonts w:eastAsia="TimesNewRomanPSMT" w:cs="Times New Roman"/>
                <w:lang w:eastAsia="en-US"/>
              </w:rPr>
              <w:t>4</w:t>
            </w:r>
          </w:p>
        </w:tc>
      </w:tr>
    </w:tbl>
    <w:p w14:paraId="4E1374B1" w14:textId="77777777" w:rsidR="005C4E2A" w:rsidRDefault="005C4E2A" w:rsidP="0098620D">
      <w:pPr>
        <w:jc w:val="both"/>
      </w:pPr>
    </w:p>
    <w:sectPr w:rsidR="005C4E2A" w:rsidSect="00DB044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4FD1" w14:textId="77777777" w:rsidR="007D5DC5" w:rsidRDefault="007D5DC5" w:rsidP="009A02A1">
      <w:r>
        <w:separator/>
      </w:r>
    </w:p>
  </w:endnote>
  <w:endnote w:type="continuationSeparator" w:id="0">
    <w:p w14:paraId="56A791A1" w14:textId="77777777" w:rsidR="007D5DC5" w:rsidRDefault="007D5DC5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531E" w14:textId="77777777" w:rsidR="007D5DC5" w:rsidRDefault="007D5DC5" w:rsidP="009A02A1">
      <w:r>
        <w:separator/>
      </w:r>
    </w:p>
  </w:footnote>
  <w:footnote w:type="continuationSeparator" w:id="0">
    <w:p w14:paraId="4BF0260E" w14:textId="77777777" w:rsidR="007D5DC5" w:rsidRDefault="007D5DC5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889" w14:textId="69069BA0" w:rsidR="00C1272E" w:rsidRDefault="00834A50" w:rsidP="00C1272E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1612" w14:textId="77777777"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1B65"/>
    <w:rsid w:val="000123A1"/>
    <w:rsid w:val="000138B2"/>
    <w:rsid w:val="00013A59"/>
    <w:rsid w:val="00014A62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D7F2E"/>
    <w:rsid w:val="000F0477"/>
    <w:rsid w:val="000F0809"/>
    <w:rsid w:val="000F4F01"/>
    <w:rsid w:val="000F7B0C"/>
    <w:rsid w:val="00100898"/>
    <w:rsid w:val="00100D07"/>
    <w:rsid w:val="001021B5"/>
    <w:rsid w:val="00111A0B"/>
    <w:rsid w:val="00123ADB"/>
    <w:rsid w:val="00126AB0"/>
    <w:rsid w:val="001279D4"/>
    <w:rsid w:val="00131B3D"/>
    <w:rsid w:val="0013340E"/>
    <w:rsid w:val="0014007C"/>
    <w:rsid w:val="00142488"/>
    <w:rsid w:val="001433B9"/>
    <w:rsid w:val="00144AAE"/>
    <w:rsid w:val="00145953"/>
    <w:rsid w:val="0015061C"/>
    <w:rsid w:val="00151C8F"/>
    <w:rsid w:val="0015387B"/>
    <w:rsid w:val="00155D03"/>
    <w:rsid w:val="001608A3"/>
    <w:rsid w:val="00161566"/>
    <w:rsid w:val="00163491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22E"/>
    <w:rsid w:val="00270D32"/>
    <w:rsid w:val="00270D7F"/>
    <w:rsid w:val="0027260B"/>
    <w:rsid w:val="00277F30"/>
    <w:rsid w:val="00287DE6"/>
    <w:rsid w:val="002912A5"/>
    <w:rsid w:val="00291A3B"/>
    <w:rsid w:val="00292C06"/>
    <w:rsid w:val="00296928"/>
    <w:rsid w:val="0029737D"/>
    <w:rsid w:val="002976C4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1E11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069AF"/>
    <w:rsid w:val="00410809"/>
    <w:rsid w:val="004109BB"/>
    <w:rsid w:val="00417263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492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D78B9"/>
    <w:rsid w:val="004E2068"/>
    <w:rsid w:val="004F1371"/>
    <w:rsid w:val="004F25A3"/>
    <w:rsid w:val="004F283F"/>
    <w:rsid w:val="004F2C57"/>
    <w:rsid w:val="004F4C01"/>
    <w:rsid w:val="004F67B9"/>
    <w:rsid w:val="005044D4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7273C"/>
    <w:rsid w:val="005745F3"/>
    <w:rsid w:val="005762E1"/>
    <w:rsid w:val="00577946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0ABA"/>
    <w:rsid w:val="00621FC1"/>
    <w:rsid w:val="006337BF"/>
    <w:rsid w:val="00636565"/>
    <w:rsid w:val="006366B8"/>
    <w:rsid w:val="00637569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73CAC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B7901"/>
    <w:rsid w:val="007C17CB"/>
    <w:rsid w:val="007C3924"/>
    <w:rsid w:val="007C5A21"/>
    <w:rsid w:val="007D4471"/>
    <w:rsid w:val="007D5DC5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4A50"/>
    <w:rsid w:val="00834EAD"/>
    <w:rsid w:val="008366AD"/>
    <w:rsid w:val="00841EB7"/>
    <w:rsid w:val="00843193"/>
    <w:rsid w:val="00843D4E"/>
    <w:rsid w:val="0084684E"/>
    <w:rsid w:val="008479F0"/>
    <w:rsid w:val="00850BCC"/>
    <w:rsid w:val="00851E03"/>
    <w:rsid w:val="008541B9"/>
    <w:rsid w:val="008551B8"/>
    <w:rsid w:val="00860521"/>
    <w:rsid w:val="00874484"/>
    <w:rsid w:val="00876E09"/>
    <w:rsid w:val="00877578"/>
    <w:rsid w:val="0088288B"/>
    <w:rsid w:val="008868B9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395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404F"/>
    <w:rsid w:val="00A367C0"/>
    <w:rsid w:val="00A36CB1"/>
    <w:rsid w:val="00A41997"/>
    <w:rsid w:val="00A434D7"/>
    <w:rsid w:val="00A441B4"/>
    <w:rsid w:val="00A44608"/>
    <w:rsid w:val="00A520A3"/>
    <w:rsid w:val="00A55C1E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6EB7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D1D"/>
    <w:rsid w:val="00B96E54"/>
    <w:rsid w:val="00BA3FEE"/>
    <w:rsid w:val="00BB285C"/>
    <w:rsid w:val="00BB5169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1E93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0034"/>
    <w:rsid w:val="00DD1A9F"/>
    <w:rsid w:val="00DE6641"/>
    <w:rsid w:val="00DF0A1E"/>
    <w:rsid w:val="00DF2601"/>
    <w:rsid w:val="00DF3B41"/>
    <w:rsid w:val="00DF3C15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7586"/>
    <w:rsid w:val="00E57B32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D2569"/>
    <w:rsid w:val="00ED4E4B"/>
    <w:rsid w:val="00ED5B0C"/>
    <w:rsid w:val="00ED5EDF"/>
    <w:rsid w:val="00EE45A1"/>
    <w:rsid w:val="00EF0EEB"/>
    <w:rsid w:val="00EF218C"/>
    <w:rsid w:val="00EF3172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BDFC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20">
    <w:name w:val="Основной текст (2)_"/>
    <w:rsid w:val="00362C52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6936-B7C6-4443-9EF3-4BAFDD34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________________ № ___________</vt:lpstr>
      <vt:lpstr>        Об изъятии земельного участка с кадастровым номером 50:46:0010402:2688 и располо</vt:lpstr>
    </vt:vector>
  </TitlesOfParts>
  <Company>SPecialiST RePack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18</cp:revision>
  <cp:lastPrinted>2026-03-17T06:02:00Z</cp:lastPrinted>
  <dcterms:created xsi:type="dcterms:W3CDTF">2026-02-17T06:37:00Z</dcterms:created>
  <dcterms:modified xsi:type="dcterms:W3CDTF">2026-04-01T09:51:00Z</dcterms:modified>
</cp:coreProperties>
</file>